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FB" w:rsidRDefault="00550E69" w:rsidP="00AA53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0E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60280" cy="1607820"/>
            <wp:effectExtent l="0" t="0" r="7620" b="0"/>
            <wp:docPr id="1" name="Рисунок 1" descr="C:\Users\PC\Desktop\ssh_raspisanie_trenirovok_na_2025-2026g-rotate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sh_raspisanie_trenirovok_na_2025-2026g-rotated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4524"/>
                    <a:stretch/>
                  </pic:blipFill>
                  <pic:spPr bwMode="auto">
                    <a:xfrm>
                      <a:off x="0" y="0"/>
                      <a:ext cx="9860986" cy="1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64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70"/>
        <w:gridCol w:w="1799"/>
        <w:gridCol w:w="1417"/>
        <w:gridCol w:w="976"/>
        <w:gridCol w:w="1434"/>
        <w:gridCol w:w="285"/>
        <w:gridCol w:w="855"/>
        <w:gridCol w:w="420"/>
        <w:gridCol w:w="283"/>
        <w:gridCol w:w="692"/>
        <w:gridCol w:w="428"/>
        <w:gridCol w:w="375"/>
        <w:gridCol w:w="735"/>
        <w:gridCol w:w="450"/>
        <w:gridCol w:w="330"/>
        <w:gridCol w:w="720"/>
        <w:gridCol w:w="522"/>
        <w:gridCol w:w="390"/>
        <w:gridCol w:w="750"/>
        <w:gridCol w:w="419"/>
        <w:gridCol w:w="1282"/>
        <w:gridCol w:w="1411"/>
      </w:tblGrid>
      <w:tr w:rsidR="0064628B" w:rsidTr="00E55B92">
        <w:trPr>
          <w:trHeight w:val="914"/>
        </w:trPr>
        <w:tc>
          <w:tcPr>
            <w:tcW w:w="470" w:type="dxa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2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99" w:type="dxa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28B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  <w:tc>
          <w:tcPr>
            <w:tcW w:w="1417" w:type="dxa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28B">
              <w:rPr>
                <w:rFonts w:ascii="Times New Roman" w:hAnsi="Times New Roman" w:cs="Times New Roman"/>
                <w:b/>
              </w:rPr>
              <w:t>Вид</w:t>
            </w:r>
          </w:p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28B">
              <w:rPr>
                <w:rFonts w:ascii="Times New Roman" w:hAnsi="Times New Roman" w:cs="Times New Roman"/>
                <w:b/>
              </w:rPr>
              <w:t>спорта</w:t>
            </w:r>
          </w:p>
        </w:tc>
        <w:tc>
          <w:tcPr>
            <w:tcW w:w="976" w:type="dxa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28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34" w:type="dxa"/>
            <w:shd w:val="clear" w:color="auto" w:fill="FFFF00"/>
          </w:tcPr>
          <w:p w:rsidR="00AA53FB" w:rsidRPr="00596733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33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73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3FB" w:rsidRPr="00596733" w:rsidRDefault="00AA53FB" w:rsidP="00AA5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733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8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8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72" w:type="dxa"/>
            <w:gridSpan w:val="3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8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gridSpan w:val="3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8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82" w:type="dxa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8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411" w:type="dxa"/>
            <w:shd w:val="clear" w:color="auto" w:fill="FFFF00"/>
          </w:tcPr>
          <w:p w:rsidR="00AA53FB" w:rsidRPr="0064628B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3FB" w:rsidRPr="00E55B92" w:rsidRDefault="00AA53FB" w:rsidP="00AA53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B92">
              <w:rPr>
                <w:rFonts w:ascii="Times New Roman" w:hAnsi="Times New Roman" w:cs="Times New Roman"/>
                <w:b/>
                <w:sz w:val="21"/>
                <w:szCs w:val="21"/>
              </w:rPr>
              <w:t>Воскресенье</w:t>
            </w:r>
          </w:p>
        </w:tc>
      </w:tr>
      <w:tr w:rsidR="00345DCF" w:rsidTr="00E55B92">
        <w:trPr>
          <w:trHeight w:val="686"/>
        </w:trPr>
        <w:tc>
          <w:tcPr>
            <w:tcW w:w="470" w:type="dxa"/>
            <w:vMerge w:val="restart"/>
            <w:shd w:val="clear" w:color="auto" w:fill="9933FF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shd w:val="clear" w:color="auto" w:fill="9933FF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59F">
              <w:rPr>
                <w:rFonts w:ascii="Times New Roman" w:hAnsi="Times New Roman" w:cs="Times New Roman"/>
                <w:b/>
              </w:rPr>
              <w:t>Жуматаев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59F">
              <w:rPr>
                <w:rFonts w:ascii="Times New Roman" w:hAnsi="Times New Roman" w:cs="Times New Roman"/>
                <w:b/>
              </w:rPr>
              <w:t>Ермек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Амангельдиевич</w:t>
            </w:r>
          </w:p>
        </w:tc>
        <w:tc>
          <w:tcPr>
            <w:tcW w:w="1417" w:type="dxa"/>
            <w:vMerge w:val="restart"/>
            <w:shd w:val="clear" w:color="auto" w:fill="9933FF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59F" w:rsidRDefault="002B359F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976" w:type="dxa"/>
            <w:shd w:val="clear" w:color="auto" w:fill="9933FF"/>
          </w:tcPr>
          <w:p w:rsidR="00751886" w:rsidRDefault="002F7C56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НП-2</w:t>
            </w:r>
          </w:p>
          <w:p w:rsidR="003D7811" w:rsidRPr="002B359F" w:rsidRDefault="00751886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9933FF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ФОК,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</w:tc>
        <w:tc>
          <w:tcPr>
            <w:tcW w:w="1560" w:type="dxa"/>
            <w:gridSpan w:val="3"/>
            <w:shd w:val="clear" w:color="auto" w:fill="9933FF"/>
            <w:vAlign w:val="center"/>
          </w:tcPr>
          <w:p w:rsidR="00596733" w:rsidRDefault="002F7C56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7:15</w:t>
            </w:r>
          </w:p>
          <w:p w:rsidR="003D7811" w:rsidRPr="002B359F" w:rsidRDefault="00B9012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403" w:type="dxa"/>
            <w:gridSpan w:val="3"/>
            <w:shd w:val="clear" w:color="auto" w:fill="9933FF"/>
            <w:vAlign w:val="center"/>
          </w:tcPr>
          <w:p w:rsidR="003D7811" w:rsidRPr="002B359F" w:rsidRDefault="003D7811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9933FF"/>
            <w:vAlign w:val="center"/>
          </w:tcPr>
          <w:p w:rsidR="002F7C56" w:rsidRDefault="002F7C56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7:15</w:t>
            </w:r>
            <w:r w:rsidR="00B9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7811" w:rsidRPr="002B359F" w:rsidRDefault="00B90123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72" w:type="dxa"/>
            <w:gridSpan w:val="3"/>
            <w:shd w:val="clear" w:color="auto" w:fill="9933FF"/>
            <w:vAlign w:val="center"/>
          </w:tcPr>
          <w:p w:rsidR="003D7811" w:rsidRPr="002B359F" w:rsidRDefault="003D7811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9933FF"/>
            <w:vAlign w:val="center"/>
          </w:tcPr>
          <w:p w:rsidR="00596733" w:rsidRDefault="002F7C56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7:15</w:t>
            </w:r>
            <w:r w:rsidR="00B9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7811" w:rsidRPr="002B359F" w:rsidRDefault="00B90123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282" w:type="dxa"/>
            <w:shd w:val="clear" w:color="auto" w:fill="9933FF"/>
          </w:tcPr>
          <w:p w:rsidR="003D7811" w:rsidRPr="002B359F" w:rsidRDefault="003D7811" w:rsidP="00B90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933FF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CF" w:rsidTr="00E55B92">
        <w:trPr>
          <w:trHeight w:val="487"/>
        </w:trPr>
        <w:tc>
          <w:tcPr>
            <w:tcW w:w="470" w:type="dxa"/>
            <w:vMerge/>
            <w:shd w:val="clear" w:color="auto" w:fill="9933FF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9933FF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9933FF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9933FF"/>
          </w:tcPr>
          <w:p w:rsidR="003D7811" w:rsidRPr="002B359F" w:rsidRDefault="001D3B71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Г-3</w:t>
            </w:r>
            <w:r w:rsidR="00751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9933FF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shd w:val="clear" w:color="auto" w:fill="9933FF"/>
            <w:vAlign w:val="center"/>
          </w:tcPr>
          <w:p w:rsidR="00596733" w:rsidRDefault="00D85B9E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9:4</w:t>
            </w:r>
            <w:r w:rsidR="004023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D7811" w:rsidRPr="002B359F" w:rsidRDefault="00D85B9E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="00B901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3" w:type="dxa"/>
            <w:gridSpan w:val="3"/>
            <w:shd w:val="clear" w:color="auto" w:fill="9933FF"/>
            <w:vAlign w:val="center"/>
          </w:tcPr>
          <w:p w:rsidR="00D85B9E" w:rsidRDefault="00D85B9E" w:rsidP="00D8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r w:rsidR="002F7C5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B901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3D7811" w:rsidRPr="002B359F" w:rsidRDefault="00D85B9E" w:rsidP="00D85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 w:rsidR="00B901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3"/>
            <w:shd w:val="clear" w:color="auto" w:fill="9933FF"/>
            <w:vAlign w:val="center"/>
          </w:tcPr>
          <w:p w:rsidR="002F7C56" w:rsidRDefault="00B90123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023E5">
              <w:rPr>
                <w:rFonts w:ascii="Times New Roman" w:hAnsi="Times New Roman" w:cs="Times New Roman"/>
                <w:b/>
                <w:sz w:val="20"/>
                <w:szCs w:val="20"/>
              </w:rPr>
              <w:t>7:30-19:45</w:t>
            </w:r>
          </w:p>
          <w:p w:rsidR="003D7811" w:rsidRPr="002B359F" w:rsidRDefault="00D85B9E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="00B901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gridSpan w:val="3"/>
            <w:shd w:val="clear" w:color="auto" w:fill="9933FF"/>
            <w:vAlign w:val="center"/>
          </w:tcPr>
          <w:p w:rsidR="003D7811" w:rsidRPr="002B359F" w:rsidRDefault="00836D00" w:rsidP="00A60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9:45</w:t>
            </w:r>
            <w:r w:rsidR="00D85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="00B9012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9933FF"/>
            <w:vAlign w:val="center"/>
          </w:tcPr>
          <w:p w:rsidR="00596733" w:rsidRDefault="00B9012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9:0</w:t>
            </w:r>
            <w:r w:rsidR="00057E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7811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9012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  <w:tc>
          <w:tcPr>
            <w:tcW w:w="1282" w:type="dxa"/>
            <w:shd w:val="clear" w:color="auto" w:fill="9933FF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933FF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CF" w:rsidTr="00E55B92">
        <w:trPr>
          <w:trHeight w:val="658"/>
        </w:trPr>
        <w:tc>
          <w:tcPr>
            <w:tcW w:w="470" w:type="dxa"/>
            <w:vMerge w:val="restart"/>
            <w:shd w:val="clear" w:color="auto" w:fill="FFCC00"/>
            <w:vAlign w:val="center"/>
          </w:tcPr>
          <w:p w:rsidR="007E11D5" w:rsidRPr="002B359F" w:rsidRDefault="007E11D5" w:rsidP="002B3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9" w:type="dxa"/>
            <w:vMerge w:val="restart"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Грешнякова</w:t>
            </w:r>
          </w:p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vMerge w:val="restart"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гимнастика</w:t>
            </w:r>
          </w:p>
        </w:tc>
        <w:tc>
          <w:tcPr>
            <w:tcW w:w="976" w:type="dxa"/>
            <w:shd w:val="clear" w:color="auto" w:fill="FFCC00"/>
          </w:tcPr>
          <w:p w:rsidR="007E11D5" w:rsidRPr="00C8725D" w:rsidRDefault="007E11D5" w:rsidP="00C8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СОГ(6)</w:t>
            </w:r>
          </w:p>
        </w:tc>
        <w:tc>
          <w:tcPr>
            <w:tcW w:w="1434" w:type="dxa"/>
            <w:vMerge w:val="restart"/>
            <w:shd w:val="clear" w:color="auto" w:fill="FFCC00"/>
            <w:vAlign w:val="center"/>
          </w:tcPr>
          <w:p w:rsidR="00030FE0" w:rsidRDefault="00030FE0" w:rsidP="00C87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К «Старт»</w:t>
            </w:r>
          </w:p>
          <w:p w:rsidR="00030FE0" w:rsidRPr="002B359F" w:rsidRDefault="00030FE0" w:rsidP="00C87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ССОШ №2</w:t>
            </w:r>
          </w:p>
        </w:tc>
        <w:tc>
          <w:tcPr>
            <w:tcW w:w="1560" w:type="dxa"/>
            <w:gridSpan w:val="3"/>
            <w:shd w:val="clear" w:color="auto" w:fill="FFCC00"/>
            <w:vAlign w:val="center"/>
          </w:tcPr>
          <w:p w:rsidR="007E11D5" w:rsidRDefault="00C8725D" w:rsidP="007E1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-17:30</w:t>
            </w:r>
          </w:p>
          <w:p w:rsidR="00C8725D" w:rsidRPr="002B359F" w:rsidRDefault="00C8725D" w:rsidP="007E1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403" w:type="dxa"/>
            <w:gridSpan w:val="3"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FFCC00"/>
            <w:vAlign w:val="center"/>
          </w:tcPr>
          <w:p w:rsidR="00C8725D" w:rsidRDefault="00C8725D" w:rsidP="00C8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-17:30</w:t>
            </w:r>
          </w:p>
          <w:p w:rsidR="007E11D5" w:rsidRPr="002B359F" w:rsidRDefault="00C8725D" w:rsidP="00C8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72" w:type="dxa"/>
            <w:gridSpan w:val="3"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CC00"/>
            <w:vAlign w:val="center"/>
          </w:tcPr>
          <w:p w:rsidR="00C8725D" w:rsidRDefault="00C8725D" w:rsidP="00C8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-17:30</w:t>
            </w:r>
          </w:p>
          <w:p w:rsidR="007E11D5" w:rsidRPr="002B359F" w:rsidRDefault="00C8725D" w:rsidP="00C8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282" w:type="dxa"/>
            <w:shd w:val="clear" w:color="auto" w:fill="FFCC00"/>
          </w:tcPr>
          <w:p w:rsidR="007E11D5" w:rsidRPr="002B359F" w:rsidRDefault="007E11D5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CC00"/>
          </w:tcPr>
          <w:p w:rsidR="007E11D5" w:rsidRPr="002B359F" w:rsidRDefault="007E11D5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CF" w:rsidTr="00E55B92">
        <w:trPr>
          <w:trHeight w:val="413"/>
        </w:trPr>
        <w:tc>
          <w:tcPr>
            <w:tcW w:w="470" w:type="dxa"/>
            <w:vMerge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:rsidR="007E11D5" w:rsidRPr="002B359F" w:rsidRDefault="007E11D5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CC00"/>
          </w:tcPr>
          <w:p w:rsidR="007E11D5" w:rsidRPr="002B359F" w:rsidRDefault="00030FE0" w:rsidP="00C87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  <w:r w:rsidR="007E11D5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  <w:p w:rsidR="007E11D5" w:rsidRPr="002B359F" w:rsidRDefault="007E11D5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CC00"/>
          </w:tcPr>
          <w:p w:rsidR="007E11D5" w:rsidRPr="002B359F" w:rsidRDefault="007E11D5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FFCC00"/>
            <w:vAlign w:val="center"/>
          </w:tcPr>
          <w:p w:rsidR="007E11D5" w:rsidRPr="002B359F" w:rsidRDefault="00E93722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9:00 (2)</w:t>
            </w:r>
          </w:p>
        </w:tc>
        <w:tc>
          <w:tcPr>
            <w:tcW w:w="1560" w:type="dxa"/>
            <w:gridSpan w:val="3"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FFCC00"/>
            <w:vAlign w:val="center"/>
          </w:tcPr>
          <w:p w:rsidR="007E11D5" w:rsidRPr="002B359F" w:rsidRDefault="00E93722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9:00 (2)</w:t>
            </w:r>
          </w:p>
        </w:tc>
        <w:tc>
          <w:tcPr>
            <w:tcW w:w="1559" w:type="dxa"/>
            <w:gridSpan w:val="3"/>
            <w:shd w:val="clear" w:color="auto" w:fill="FFCC00"/>
            <w:vAlign w:val="center"/>
          </w:tcPr>
          <w:p w:rsidR="00596733" w:rsidRDefault="00E93722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9:00</w:t>
            </w:r>
          </w:p>
          <w:p w:rsidR="007E11D5" w:rsidRPr="002B359F" w:rsidRDefault="00E93722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282" w:type="dxa"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CC00"/>
            <w:vAlign w:val="center"/>
          </w:tcPr>
          <w:p w:rsidR="007E11D5" w:rsidRPr="002B359F" w:rsidRDefault="007E11D5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DCF" w:rsidTr="00E55B92">
        <w:tc>
          <w:tcPr>
            <w:tcW w:w="470" w:type="dxa"/>
            <w:vMerge w:val="restart"/>
            <w:shd w:val="clear" w:color="auto" w:fill="00FF00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9" w:type="dxa"/>
            <w:vMerge w:val="restart"/>
            <w:shd w:val="clear" w:color="auto" w:fill="00FF00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59F">
              <w:rPr>
                <w:rFonts w:ascii="Times New Roman" w:hAnsi="Times New Roman" w:cs="Times New Roman"/>
                <w:b/>
              </w:rPr>
              <w:t>Хамзаев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59F">
              <w:rPr>
                <w:rFonts w:ascii="Times New Roman" w:hAnsi="Times New Roman" w:cs="Times New Roman"/>
                <w:b/>
              </w:rPr>
              <w:t>Мансур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9F">
              <w:rPr>
                <w:rFonts w:ascii="Times New Roman" w:hAnsi="Times New Roman" w:cs="Times New Roman"/>
                <w:b/>
              </w:rPr>
              <w:t>Омарович</w:t>
            </w:r>
          </w:p>
        </w:tc>
        <w:tc>
          <w:tcPr>
            <w:tcW w:w="1417" w:type="dxa"/>
            <w:vMerge w:val="restart"/>
            <w:shd w:val="clear" w:color="auto" w:fill="00FF00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976" w:type="dxa"/>
            <w:shd w:val="clear" w:color="auto" w:fill="00FF00"/>
          </w:tcPr>
          <w:p w:rsidR="003D7811" w:rsidRPr="002B359F" w:rsidRDefault="00D5579F" w:rsidP="0090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Г-2</w:t>
            </w:r>
            <w:r w:rsidR="00C44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7708">
              <w:rPr>
                <w:rFonts w:ascii="Times New Roman" w:hAnsi="Times New Roman" w:cs="Times New Roman"/>
                <w:b/>
                <w:sz w:val="20"/>
                <w:szCs w:val="20"/>
              </w:rPr>
              <w:t>(12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4" w:type="dxa"/>
            <w:vMerge w:val="restart"/>
            <w:shd w:val="clear" w:color="auto" w:fill="00FF00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8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  <w:p w:rsidR="003D7811" w:rsidRPr="002E7708" w:rsidRDefault="002E7708" w:rsidP="002E770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708">
              <w:rPr>
                <w:rFonts w:ascii="Times New Roman" w:hAnsi="Times New Roman" w:cs="Times New Roman"/>
                <w:b/>
                <w:sz w:val="28"/>
                <w:szCs w:val="28"/>
              </w:rPr>
              <w:t>ФОК</w:t>
            </w:r>
          </w:p>
        </w:tc>
        <w:tc>
          <w:tcPr>
            <w:tcW w:w="1560" w:type="dxa"/>
            <w:gridSpan w:val="3"/>
            <w:shd w:val="clear" w:color="auto" w:fill="00FF00"/>
            <w:vAlign w:val="center"/>
          </w:tcPr>
          <w:p w:rsidR="003D7811" w:rsidRPr="002B359F" w:rsidRDefault="003D7811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00FF00"/>
            <w:vAlign w:val="center"/>
          </w:tcPr>
          <w:p w:rsidR="003D7811" w:rsidRDefault="00EF1138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</w:t>
            </w:r>
            <w:r w:rsidR="00CF3EA4">
              <w:rPr>
                <w:rFonts w:ascii="Times New Roman" w:hAnsi="Times New Roman" w:cs="Times New Roman"/>
                <w:b/>
                <w:sz w:val="20"/>
                <w:szCs w:val="20"/>
              </w:rPr>
              <w:t>0-17:3</w:t>
            </w:r>
            <w:r w:rsidR="000B40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B40DE" w:rsidRPr="002B359F" w:rsidRDefault="000B40DE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60" w:type="dxa"/>
            <w:gridSpan w:val="3"/>
            <w:shd w:val="clear" w:color="auto" w:fill="00FF00"/>
            <w:vAlign w:val="center"/>
          </w:tcPr>
          <w:p w:rsidR="000B40DE" w:rsidRDefault="00EF1138" w:rsidP="000B4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</w:t>
            </w:r>
            <w:r w:rsidR="00CF3EA4">
              <w:rPr>
                <w:rFonts w:ascii="Times New Roman" w:hAnsi="Times New Roman" w:cs="Times New Roman"/>
                <w:b/>
                <w:sz w:val="20"/>
                <w:szCs w:val="20"/>
              </w:rPr>
              <w:t>0-17:3</w:t>
            </w:r>
            <w:r w:rsidR="000B40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D7811" w:rsidRPr="002B359F" w:rsidRDefault="000B40DE" w:rsidP="000B4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72" w:type="dxa"/>
            <w:gridSpan w:val="3"/>
            <w:shd w:val="clear" w:color="auto" w:fill="00FF00"/>
            <w:vAlign w:val="center"/>
          </w:tcPr>
          <w:p w:rsidR="003D7811" w:rsidRPr="002B359F" w:rsidRDefault="003D7811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:rsidR="003D7811" w:rsidRPr="002B359F" w:rsidRDefault="003D7811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00FF00"/>
            <w:vAlign w:val="center"/>
          </w:tcPr>
          <w:p w:rsidR="003D7811" w:rsidRPr="002B359F" w:rsidRDefault="00EF1138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15-12:1</w:t>
            </w:r>
            <w:r w:rsidR="0004461E">
              <w:rPr>
                <w:rFonts w:ascii="Times New Roman" w:hAnsi="Times New Roman" w:cs="Times New Roman"/>
                <w:b/>
                <w:sz w:val="20"/>
                <w:szCs w:val="20"/>
              </w:rPr>
              <w:t>5 (4</w:t>
            </w:r>
            <w:r w:rsidR="00C447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00FF00"/>
            <w:vAlign w:val="center"/>
          </w:tcPr>
          <w:p w:rsidR="003D7811" w:rsidRPr="002B359F" w:rsidRDefault="00EF1138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1</w:t>
            </w:r>
            <w:r w:rsidR="000B40D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:1</w:t>
            </w:r>
            <w:r w:rsidR="0004461E">
              <w:rPr>
                <w:rFonts w:ascii="Times New Roman" w:hAnsi="Times New Roman" w:cs="Times New Roman"/>
                <w:b/>
                <w:sz w:val="20"/>
                <w:szCs w:val="20"/>
              </w:rPr>
              <w:t>5      (4</w:t>
            </w:r>
            <w:r w:rsidR="00C447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45DCF" w:rsidTr="00E55B92">
        <w:tc>
          <w:tcPr>
            <w:tcW w:w="470" w:type="dxa"/>
            <w:vMerge/>
            <w:shd w:val="clear" w:color="auto" w:fill="00FF00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00FF00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00FF00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00FF00"/>
          </w:tcPr>
          <w:p w:rsidR="003D7811" w:rsidRPr="002B359F" w:rsidRDefault="00030FE0" w:rsidP="0090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Г-3 (</w:t>
            </w:r>
            <w:r w:rsidR="0019303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4" w:type="dxa"/>
            <w:vMerge/>
            <w:shd w:val="clear" w:color="auto" w:fill="00FF00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shd w:val="clear" w:color="auto" w:fill="00FF00"/>
            <w:vAlign w:val="center"/>
          </w:tcPr>
          <w:p w:rsidR="00EF1138" w:rsidRDefault="00EF1138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-17:3</w:t>
            </w:r>
            <w:r w:rsidR="00C27AC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24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7811" w:rsidRPr="002B359F" w:rsidRDefault="00924C98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403" w:type="dxa"/>
            <w:gridSpan w:val="3"/>
            <w:shd w:val="clear" w:color="auto" w:fill="00FF00"/>
            <w:vAlign w:val="center"/>
          </w:tcPr>
          <w:p w:rsidR="003D7811" w:rsidRPr="002B359F" w:rsidRDefault="003D7811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00FF00"/>
            <w:vAlign w:val="center"/>
          </w:tcPr>
          <w:p w:rsidR="00523845" w:rsidRPr="002B359F" w:rsidRDefault="00523845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00FF00"/>
            <w:vAlign w:val="center"/>
          </w:tcPr>
          <w:p w:rsidR="00EF1138" w:rsidRDefault="00EF1138" w:rsidP="00EF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:00-17:30 </w:t>
            </w:r>
          </w:p>
          <w:p w:rsidR="003D7811" w:rsidRPr="002B359F" w:rsidRDefault="00EF1138" w:rsidP="00EF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4C98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:rsidR="003D7811" w:rsidRPr="002B359F" w:rsidRDefault="003D7811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00FF00"/>
            <w:vAlign w:val="center"/>
          </w:tcPr>
          <w:p w:rsidR="003D7811" w:rsidRPr="002B359F" w:rsidRDefault="00EF1138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5-15:15</w:t>
            </w:r>
            <w:r w:rsidR="00523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</w:t>
            </w:r>
            <w:r w:rsidR="00924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00FF00"/>
            <w:vAlign w:val="center"/>
          </w:tcPr>
          <w:p w:rsidR="003D7811" w:rsidRPr="002B359F" w:rsidRDefault="00EF1138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-17:30</w:t>
            </w:r>
            <w:r w:rsidR="00523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(4</w:t>
            </w:r>
            <w:r w:rsidR="00924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45DCF" w:rsidTr="00E55B92">
        <w:tc>
          <w:tcPr>
            <w:tcW w:w="470" w:type="dxa"/>
            <w:vMerge/>
            <w:shd w:val="clear" w:color="auto" w:fill="00FF00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00FF00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00FF00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00FF00"/>
          </w:tcPr>
          <w:p w:rsidR="003D7811" w:rsidRPr="002B359F" w:rsidRDefault="00193038" w:rsidP="00906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ССМ</w:t>
            </w:r>
            <w:r w:rsidR="00C44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8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4" w:type="dxa"/>
            <w:vMerge/>
            <w:shd w:val="clear" w:color="auto" w:fill="00FF00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shd w:val="clear" w:color="auto" w:fill="00FF00"/>
            <w:vAlign w:val="center"/>
          </w:tcPr>
          <w:p w:rsidR="003D7811" w:rsidRDefault="00D5579F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</w:t>
            </w:r>
            <w:r w:rsidR="0004461E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EF1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:15</w:t>
            </w:r>
          </w:p>
          <w:p w:rsidR="00633EF5" w:rsidRPr="002B359F" w:rsidRDefault="00633EF5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403" w:type="dxa"/>
            <w:gridSpan w:val="3"/>
            <w:shd w:val="clear" w:color="auto" w:fill="00FF00"/>
            <w:vAlign w:val="center"/>
          </w:tcPr>
          <w:p w:rsidR="00EF1138" w:rsidRDefault="00EF1138" w:rsidP="00EF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 20:15</w:t>
            </w:r>
          </w:p>
          <w:p w:rsidR="003D7811" w:rsidRPr="002B359F" w:rsidRDefault="00EF1138" w:rsidP="00EF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7ACE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560" w:type="dxa"/>
            <w:gridSpan w:val="3"/>
            <w:shd w:val="clear" w:color="auto" w:fill="00FF00"/>
            <w:vAlign w:val="center"/>
          </w:tcPr>
          <w:p w:rsidR="00EF1138" w:rsidRDefault="00EF1138" w:rsidP="00EF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 20:15</w:t>
            </w:r>
          </w:p>
          <w:p w:rsidR="003D7811" w:rsidRPr="002B359F" w:rsidRDefault="00EF1138" w:rsidP="00EF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7ACE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572" w:type="dxa"/>
            <w:gridSpan w:val="3"/>
            <w:shd w:val="clear" w:color="auto" w:fill="00FF00"/>
            <w:vAlign w:val="center"/>
          </w:tcPr>
          <w:p w:rsidR="00EF1138" w:rsidRDefault="00EF1138" w:rsidP="00EF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 20:15</w:t>
            </w:r>
          </w:p>
          <w:p w:rsidR="003D7811" w:rsidRPr="002B359F" w:rsidRDefault="00EF1138" w:rsidP="00EF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7ACE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559" w:type="dxa"/>
            <w:gridSpan w:val="3"/>
            <w:shd w:val="clear" w:color="auto" w:fill="00FF00"/>
            <w:vAlign w:val="center"/>
          </w:tcPr>
          <w:p w:rsidR="003D7811" w:rsidRPr="002B359F" w:rsidRDefault="003D7811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00FF00"/>
            <w:vAlign w:val="center"/>
          </w:tcPr>
          <w:p w:rsidR="003D7811" w:rsidRPr="002B359F" w:rsidRDefault="00C44719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20:15</w:t>
            </w:r>
            <w:r w:rsidR="00633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="0059673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00FF00"/>
            <w:vAlign w:val="center"/>
          </w:tcPr>
          <w:p w:rsidR="00596733" w:rsidRDefault="00EF1138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D0DDE">
              <w:rPr>
                <w:rFonts w:ascii="Times New Roman" w:hAnsi="Times New Roman" w:cs="Times New Roman"/>
                <w:b/>
                <w:sz w:val="20"/>
                <w:szCs w:val="20"/>
              </w:rPr>
              <w:t>:00-20:15</w:t>
            </w:r>
            <w:r w:rsidR="00596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7811" w:rsidRPr="002B359F" w:rsidRDefault="00633EF5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 w:rsidR="0059673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D7811" w:rsidTr="00E55B92">
        <w:trPr>
          <w:trHeight w:val="1110"/>
        </w:trPr>
        <w:tc>
          <w:tcPr>
            <w:tcW w:w="470" w:type="dxa"/>
            <w:shd w:val="clear" w:color="auto" w:fill="AEAAAA" w:themeFill="background2" w:themeFillShade="BF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EAAAA" w:themeFill="background2" w:themeFillShade="BF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Чулков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24C98" w:rsidRDefault="003D7811" w:rsidP="00905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59F">
              <w:rPr>
                <w:rFonts w:ascii="Times New Roman" w:hAnsi="Times New Roman" w:cs="Times New Roman"/>
                <w:b/>
              </w:rPr>
              <w:t>Владимирович</w:t>
            </w:r>
          </w:p>
          <w:p w:rsidR="00C406C4" w:rsidRPr="002B359F" w:rsidRDefault="00C406C4" w:rsidP="002B35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976" w:type="dxa"/>
            <w:shd w:val="clear" w:color="auto" w:fill="AEAAAA" w:themeFill="background2" w:themeFillShade="BF"/>
          </w:tcPr>
          <w:p w:rsidR="003D7811" w:rsidRPr="002B359F" w:rsidRDefault="0005659B" w:rsidP="000565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 (6)</w:t>
            </w:r>
          </w:p>
        </w:tc>
        <w:tc>
          <w:tcPr>
            <w:tcW w:w="1434" w:type="dxa"/>
            <w:shd w:val="clear" w:color="auto" w:fill="AEAAAA" w:themeFill="background2" w:themeFillShade="BF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(стадион)</w:t>
            </w: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Корт</w:t>
            </w:r>
          </w:p>
        </w:tc>
        <w:tc>
          <w:tcPr>
            <w:tcW w:w="1560" w:type="dxa"/>
            <w:gridSpan w:val="3"/>
            <w:shd w:val="clear" w:color="auto" w:fill="AEAAAA" w:themeFill="background2" w:themeFillShade="BF"/>
            <w:vAlign w:val="center"/>
          </w:tcPr>
          <w:p w:rsidR="00596733" w:rsidRDefault="003D7811" w:rsidP="00B76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16:00-17:30</w:t>
            </w:r>
          </w:p>
          <w:p w:rsidR="003D7811" w:rsidRPr="002B359F" w:rsidRDefault="00916B41" w:rsidP="00B76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403" w:type="dxa"/>
            <w:gridSpan w:val="3"/>
            <w:shd w:val="clear" w:color="auto" w:fill="AEAAAA" w:themeFill="background2" w:themeFillShade="BF"/>
            <w:vAlign w:val="center"/>
          </w:tcPr>
          <w:p w:rsidR="003D7811" w:rsidRPr="002B359F" w:rsidRDefault="003D7811" w:rsidP="00B76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EAAAA" w:themeFill="background2" w:themeFillShade="BF"/>
            <w:vAlign w:val="center"/>
          </w:tcPr>
          <w:p w:rsidR="00905AAB" w:rsidRDefault="003D7811" w:rsidP="00B76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16:00-17:30</w:t>
            </w:r>
          </w:p>
          <w:p w:rsidR="003D7811" w:rsidRPr="002B359F" w:rsidRDefault="00916B41" w:rsidP="00B76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72" w:type="dxa"/>
            <w:gridSpan w:val="3"/>
            <w:shd w:val="clear" w:color="auto" w:fill="AEAAAA" w:themeFill="background2" w:themeFillShade="BF"/>
            <w:vAlign w:val="center"/>
          </w:tcPr>
          <w:p w:rsidR="003D7811" w:rsidRPr="002B359F" w:rsidRDefault="003D7811" w:rsidP="00B76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EAAAA" w:themeFill="background2" w:themeFillShade="BF"/>
            <w:vAlign w:val="center"/>
          </w:tcPr>
          <w:p w:rsidR="00905AAB" w:rsidRDefault="000B60A2" w:rsidP="00B76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16:00-17:30</w:t>
            </w:r>
          </w:p>
          <w:p w:rsidR="003D7811" w:rsidRPr="002B359F" w:rsidRDefault="000B60A2" w:rsidP="00B76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282" w:type="dxa"/>
            <w:shd w:val="clear" w:color="auto" w:fill="AEAAAA" w:themeFill="background2" w:themeFillShade="BF"/>
            <w:vAlign w:val="center"/>
          </w:tcPr>
          <w:p w:rsidR="003D7811" w:rsidRPr="002B359F" w:rsidRDefault="003D7811" w:rsidP="00B76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EAAAA" w:themeFill="background2" w:themeFillShade="BF"/>
          </w:tcPr>
          <w:p w:rsidR="003D7811" w:rsidRPr="002B359F" w:rsidRDefault="003D7811" w:rsidP="0090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811" w:rsidTr="00E55B92">
        <w:tc>
          <w:tcPr>
            <w:tcW w:w="470" w:type="dxa"/>
            <w:vMerge w:val="restart"/>
            <w:shd w:val="clear" w:color="auto" w:fill="F7CAAC" w:themeFill="accent2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9" w:type="dxa"/>
            <w:vMerge w:val="restart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59F">
              <w:rPr>
                <w:rFonts w:ascii="Times New Roman" w:hAnsi="Times New Roman" w:cs="Times New Roman"/>
                <w:b/>
              </w:rPr>
              <w:t>Лебеденко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59F">
              <w:rPr>
                <w:rFonts w:ascii="Times New Roman" w:hAnsi="Times New Roman" w:cs="Times New Roman"/>
                <w:b/>
              </w:rPr>
              <w:t>Василий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59F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417" w:type="dxa"/>
            <w:vMerge w:val="restart"/>
            <w:shd w:val="clear" w:color="auto" w:fill="F7CAAC" w:themeFill="accent2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976" w:type="dxa"/>
            <w:shd w:val="clear" w:color="auto" w:fill="F7CAAC" w:themeFill="accent2" w:themeFillTint="66"/>
          </w:tcPr>
          <w:p w:rsidR="00924C98" w:rsidRPr="002B359F" w:rsidRDefault="007F1599" w:rsidP="00A40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НП</w:t>
            </w:r>
            <w:r w:rsidR="00A40A95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)</w:t>
            </w:r>
            <w:r w:rsidR="00924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34" w:type="dxa"/>
            <w:vMerge w:val="restart"/>
            <w:shd w:val="clear" w:color="auto" w:fill="F7CAAC" w:themeFill="accent2" w:themeFillTint="66"/>
            <w:vAlign w:val="center"/>
          </w:tcPr>
          <w:p w:rsidR="003D7811" w:rsidRPr="002B359F" w:rsidRDefault="003D7811" w:rsidP="00311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  <w:p w:rsidR="003D7811" w:rsidRPr="002B359F" w:rsidRDefault="003D7811" w:rsidP="00311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(стадион)</w:t>
            </w:r>
          </w:p>
        </w:tc>
        <w:tc>
          <w:tcPr>
            <w:tcW w:w="1560" w:type="dxa"/>
            <w:gridSpan w:val="3"/>
            <w:shd w:val="clear" w:color="auto" w:fill="F7CAAC" w:themeFill="accent2" w:themeFillTint="66"/>
            <w:vAlign w:val="center"/>
          </w:tcPr>
          <w:p w:rsidR="003D7811" w:rsidRDefault="00EA193F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-11:30</w:t>
            </w:r>
          </w:p>
          <w:p w:rsidR="00EA193F" w:rsidRPr="002B359F" w:rsidRDefault="00EA193F" w:rsidP="00E427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403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F7CAAC" w:themeFill="accent2" w:themeFillTint="66"/>
            <w:vAlign w:val="center"/>
          </w:tcPr>
          <w:p w:rsidR="00206FB8" w:rsidRDefault="00924C98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:00-11:30 </w:t>
            </w:r>
          </w:p>
          <w:p w:rsidR="003D7811" w:rsidRPr="002B359F" w:rsidRDefault="00924C98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72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7CAAC" w:themeFill="accent2" w:themeFillTint="66"/>
            <w:vAlign w:val="center"/>
          </w:tcPr>
          <w:p w:rsidR="00596733" w:rsidRDefault="00924C98" w:rsidP="00924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-11:30</w:t>
            </w:r>
          </w:p>
          <w:p w:rsidR="003D7811" w:rsidRPr="002B359F" w:rsidRDefault="00924C98" w:rsidP="00924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811" w:rsidTr="00E55B92">
        <w:tc>
          <w:tcPr>
            <w:tcW w:w="470" w:type="dxa"/>
            <w:vMerge/>
            <w:shd w:val="clear" w:color="auto" w:fill="F7CAAC" w:themeFill="accent2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7CAAC" w:themeFill="accent2" w:themeFillTint="66"/>
          </w:tcPr>
          <w:p w:rsidR="003D7811" w:rsidRPr="002B359F" w:rsidRDefault="007F1599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НП-2 </w:t>
            </w:r>
            <w:r w:rsidR="00A40A95">
              <w:rPr>
                <w:rFonts w:ascii="Times New Roman" w:hAnsi="Times New Roman" w:cs="Times New Roman"/>
                <w:b/>
                <w:sz w:val="20"/>
                <w:szCs w:val="20"/>
              </w:rPr>
              <w:t>(6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4" w:type="dxa"/>
            <w:vMerge/>
            <w:shd w:val="clear" w:color="auto" w:fill="F7CAAC" w:themeFill="accent2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15:00-16:30</w:t>
            </w:r>
            <w:r w:rsidR="00924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4B25D7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15:00-16: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559" w:type="dxa"/>
            <w:gridSpan w:val="3"/>
            <w:shd w:val="clear" w:color="auto" w:fill="F7CAAC" w:themeFill="accent2" w:themeFillTint="66"/>
            <w:vAlign w:val="center"/>
          </w:tcPr>
          <w:p w:rsidR="00933ED3" w:rsidRDefault="00933ED3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00-16:30 </w:t>
            </w:r>
          </w:p>
          <w:p w:rsidR="003D7811" w:rsidRPr="002B359F" w:rsidRDefault="00933ED3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7CAAC" w:themeFill="accent2" w:themeFillTint="66"/>
            <w:vAlign w:val="center"/>
          </w:tcPr>
          <w:p w:rsidR="003D7811" w:rsidRPr="002B359F" w:rsidRDefault="003D7811" w:rsidP="00924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811" w:rsidTr="00E55B92">
        <w:trPr>
          <w:trHeight w:val="699"/>
        </w:trPr>
        <w:tc>
          <w:tcPr>
            <w:tcW w:w="470" w:type="dxa"/>
            <w:vMerge/>
            <w:shd w:val="clear" w:color="auto" w:fill="F7CAAC" w:themeFill="accent2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7CAAC" w:themeFill="accent2" w:themeFillTint="66"/>
          </w:tcPr>
          <w:p w:rsidR="00A40A95" w:rsidRDefault="00A40A95" w:rsidP="00A40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Г-1</w:t>
            </w:r>
          </w:p>
          <w:p w:rsidR="003D7811" w:rsidRPr="002B359F" w:rsidRDefault="00491551" w:rsidP="00A40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4" w:type="dxa"/>
            <w:vMerge/>
            <w:shd w:val="clear" w:color="auto" w:fill="F7CAAC" w:themeFill="accent2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49246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</w:t>
            </w:r>
            <w:r w:rsidR="00491551">
              <w:rPr>
                <w:rFonts w:ascii="Times New Roman" w:hAnsi="Times New Roman" w:cs="Times New Roman"/>
                <w:b/>
                <w:sz w:val="20"/>
                <w:szCs w:val="20"/>
              </w:rPr>
              <w:t>0-18:45 (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F7CAAC" w:themeFill="accent2" w:themeFillTint="66"/>
            <w:vAlign w:val="center"/>
          </w:tcPr>
          <w:p w:rsidR="003D7811" w:rsidRPr="002B359F" w:rsidRDefault="0049155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45 (3</w:t>
            </w:r>
            <w:r w:rsidR="0049246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F7CAAC" w:themeFill="accent2" w:themeFillTint="66"/>
            <w:vAlign w:val="center"/>
          </w:tcPr>
          <w:p w:rsidR="004F3F11" w:rsidRDefault="004F3F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45</w:t>
            </w:r>
          </w:p>
          <w:p w:rsidR="003D7811" w:rsidRPr="002B359F" w:rsidRDefault="004F3F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7CAAC" w:themeFill="accent2" w:themeFillTint="66"/>
            <w:vAlign w:val="center"/>
          </w:tcPr>
          <w:p w:rsidR="003D7811" w:rsidRPr="002B359F" w:rsidRDefault="00C3510A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14:15       (3)</w:t>
            </w:r>
          </w:p>
        </w:tc>
      </w:tr>
      <w:tr w:rsidR="003D7811" w:rsidTr="00E55B92">
        <w:tc>
          <w:tcPr>
            <w:tcW w:w="470" w:type="dxa"/>
            <w:vMerge w:val="restart"/>
            <w:shd w:val="clear" w:color="auto" w:fill="BDD6EE" w:themeFill="accent1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170D8F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9" w:type="dxa"/>
            <w:vMerge w:val="restart"/>
            <w:shd w:val="clear" w:color="auto" w:fill="BDD6EE" w:themeFill="accent1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Душко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3D7811" w:rsidRPr="002B359F" w:rsidRDefault="00676857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НП-3</w:t>
            </w:r>
            <w:r w:rsidR="00142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24D8">
              <w:rPr>
                <w:rFonts w:ascii="Times New Roman" w:hAnsi="Times New Roman" w:cs="Times New Roman"/>
                <w:b/>
                <w:sz w:val="20"/>
                <w:szCs w:val="20"/>
              </w:rPr>
              <w:t>(6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4" w:type="dxa"/>
            <w:vMerge w:val="restart"/>
            <w:shd w:val="clear" w:color="auto" w:fill="BDD6EE" w:themeFill="accent1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ФОК,</w:t>
            </w:r>
          </w:p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стадион</w:t>
            </w:r>
          </w:p>
        </w:tc>
        <w:tc>
          <w:tcPr>
            <w:tcW w:w="1560" w:type="dxa"/>
            <w:gridSpan w:val="3"/>
            <w:shd w:val="clear" w:color="auto" w:fill="BDD6EE" w:themeFill="accent1" w:themeFillTint="66"/>
            <w:vAlign w:val="center"/>
          </w:tcPr>
          <w:p w:rsidR="003D7811" w:rsidRDefault="000F7093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  <w:p w:rsidR="00F37630" w:rsidRPr="002B359F" w:rsidRDefault="0039086A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F376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3" w:type="dxa"/>
            <w:gridSpan w:val="3"/>
            <w:shd w:val="clear" w:color="auto" w:fill="BDD6EE" w:themeFill="accent1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BDD6EE" w:themeFill="accent1" w:themeFillTint="66"/>
            <w:vAlign w:val="center"/>
          </w:tcPr>
          <w:p w:rsidR="00F37630" w:rsidRDefault="000F7093" w:rsidP="00F37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:30</w:t>
            </w:r>
          </w:p>
          <w:p w:rsidR="003D7811" w:rsidRPr="002B359F" w:rsidRDefault="0039086A" w:rsidP="00F37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F376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gridSpan w:val="3"/>
            <w:shd w:val="clear" w:color="auto" w:fill="BDD6EE" w:themeFill="accent1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BDD6EE" w:themeFill="accent1" w:themeFillTint="66"/>
            <w:vAlign w:val="center"/>
          </w:tcPr>
          <w:p w:rsidR="00312BAC" w:rsidRDefault="0039086A" w:rsidP="00312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</w:t>
            </w:r>
            <w:r w:rsidR="00312BAC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  <w:p w:rsidR="003D7811" w:rsidRPr="002B359F" w:rsidRDefault="00D05E55" w:rsidP="0001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282" w:type="dxa"/>
            <w:shd w:val="clear" w:color="auto" w:fill="BDD6EE" w:themeFill="accent1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BDD6EE" w:themeFill="accent1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811" w:rsidTr="00E55B92">
        <w:tc>
          <w:tcPr>
            <w:tcW w:w="470" w:type="dxa"/>
            <w:vMerge/>
            <w:shd w:val="clear" w:color="auto" w:fill="BDD6EE" w:themeFill="accent1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BDD6EE" w:themeFill="accent1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BDD6EE" w:themeFill="accent1" w:themeFillTint="66"/>
          </w:tcPr>
          <w:p w:rsidR="00676857" w:rsidRDefault="00676857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Г-4</w:t>
            </w:r>
          </w:p>
          <w:p w:rsidR="003D7811" w:rsidRPr="002B359F" w:rsidRDefault="000224D8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4" w:type="dxa"/>
            <w:vMerge/>
            <w:shd w:val="clear" w:color="auto" w:fill="BDD6EE" w:themeFill="accent1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BDD6EE" w:themeFill="accent1" w:themeFillTint="66"/>
            <w:vAlign w:val="center"/>
          </w:tcPr>
          <w:p w:rsidR="00596733" w:rsidRDefault="00F37630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45</w:t>
            </w:r>
          </w:p>
          <w:p w:rsidR="003D7811" w:rsidRPr="002B359F" w:rsidRDefault="0042399B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403" w:type="dxa"/>
            <w:gridSpan w:val="3"/>
            <w:shd w:val="clear" w:color="auto" w:fill="BDD6EE" w:themeFill="accent1" w:themeFillTint="66"/>
            <w:vAlign w:val="center"/>
          </w:tcPr>
          <w:p w:rsidR="00142084" w:rsidRPr="002B359F" w:rsidRDefault="00142084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BDD6EE" w:themeFill="accent1" w:themeFillTint="66"/>
            <w:vAlign w:val="center"/>
          </w:tcPr>
          <w:p w:rsidR="002F7774" w:rsidRDefault="002F7774" w:rsidP="002F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45</w:t>
            </w:r>
          </w:p>
          <w:p w:rsidR="003D7811" w:rsidRPr="002B359F" w:rsidRDefault="002F7774" w:rsidP="002F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572" w:type="dxa"/>
            <w:gridSpan w:val="3"/>
            <w:shd w:val="clear" w:color="auto" w:fill="BDD6EE" w:themeFill="accent1" w:themeFillTint="66"/>
            <w:vAlign w:val="center"/>
          </w:tcPr>
          <w:p w:rsidR="002F7774" w:rsidRDefault="00013AEF" w:rsidP="002F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-17:30</w:t>
            </w:r>
          </w:p>
          <w:p w:rsidR="00013AEF" w:rsidRPr="002B359F" w:rsidRDefault="00013AEF" w:rsidP="002F7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  <w:vAlign w:val="center"/>
          </w:tcPr>
          <w:p w:rsidR="00596733" w:rsidRDefault="007A0BF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45</w:t>
            </w:r>
          </w:p>
          <w:p w:rsidR="003D7811" w:rsidRPr="002B359F" w:rsidRDefault="007A0BF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 w:rsidR="0042399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2" w:type="dxa"/>
            <w:shd w:val="clear" w:color="auto" w:fill="BDD6EE" w:themeFill="accent1" w:themeFillTint="66"/>
            <w:vAlign w:val="center"/>
          </w:tcPr>
          <w:p w:rsidR="003D7811" w:rsidRDefault="00013AEF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-12</w:t>
            </w:r>
            <w:r w:rsidR="007A0BF1">
              <w:rPr>
                <w:rFonts w:ascii="Times New Roman" w:hAnsi="Times New Roman" w:cs="Times New Roman"/>
                <w:b/>
                <w:sz w:val="20"/>
                <w:szCs w:val="20"/>
              </w:rPr>
              <w:t>:1</w:t>
            </w:r>
            <w:r w:rsidR="00CB6F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B6FDF" w:rsidRPr="002B359F" w:rsidRDefault="00CB6FDF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411" w:type="dxa"/>
            <w:shd w:val="clear" w:color="auto" w:fill="BDD6EE" w:themeFill="accent1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811" w:rsidTr="00E55B92">
        <w:tc>
          <w:tcPr>
            <w:tcW w:w="470" w:type="dxa"/>
            <w:vMerge/>
            <w:shd w:val="clear" w:color="auto" w:fill="BDD6EE" w:themeFill="accent1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BDD6EE" w:themeFill="accent1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BDD6EE" w:themeFill="accent1" w:themeFillTint="66"/>
          </w:tcPr>
          <w:p w:rsidR="003D7811" w:rsidRPr="002B359F" w:rsidRDefault="000224D8" w:rsidP="003D7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ССМ (18</w:t>
            </w:r>
            <w:r w:rsidR="003D781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4" w:type="dxa"/>
            <w:vMerge/>
            <w:shd w:val="clear" w:color="auto" w:fill="BDD6EE" w:themeFill="accent1" w:themeFillTint="66"/>
          </w:tcPr>
          <w:p w:rsidR="003D7811" w:rsidRPr="002B359F" w:rsidRDefault="003D7811" w:rsidP="003D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BDD6EE" w:themeFill="accent1" w:themeFillTint="66"/>
            <w:vAlign w:val="center"/>
          </w:tcPr>
          <w:p w:rsidR="00596733" w:rsidRDefault="0042399B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:45-20:00 </w:t>
            </w:r>
          </w:p>
          <w:p w:rsidR="003D7811" w:rsidRPr="002B359F" w:rsidRDefault="0042399B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403" w:type="dxa"/>
            <w:gridSpan w:val="3"/>
            <w:shd w:val="clear" w:color="auto" w:fill="BDD6EE" w:themeFill="accent1" w:themeFillTint="66"/>
            <w:vAlign w:val="center"/>
          </w:tcPr>
          <w:p w:rsidR="008F076B" w:rsidRDefault="003D527B" w:rsidP="008F0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20:1</w:t>
            </w:r>
            <w:r w:rsidR="0067685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F0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7811" w:rsidRPr="002B359F" w:rsidRDefault="008F076B" w:rsidP="008F0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560" w:type="dxa"/>
            <w:gridSpan w:val="3"/>
            <w:shd w:val="clear" w:color="auto" w:fill="BDD6EE" w:themeFill="accent1" w:themeFillTint="66"/>
            <w:vAlign w:val="center"/>
          </w:tcPr>
          <w:p w:rsidR="00676857" w:rsidRDefault="0042399B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45-20:00</w:t>
            </w:r>
          </w:p>
          <w:p w:rsidR="003D7811" w:rsidRPr="002B359F" w:rsidRDefault="0042399B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572" w:type="dxa"/>
            <w:gridSpan w:val="3"/>
            <w:shd w:val="clear" w:color="auto" w:fill="BDD6EE" w:themeFill="accent1" w:themeFillTint="66"/>
            <w:vAlign w:val="center"/>
          </w:tcPr>
          <w:p w:rsidR="008F076B" w:rsidRDefault="00676857" w:rsidP="008F0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9:45</w:t>
            </w:r>
            <w:r w:rsidR="008F0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7811" w:rsidRPr="002B359F" w:rsidRDefault="008F076B" w:rsidP="008F0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  <w:vAlign w:val="center"/>
          </w:tcPr>
          <w:p w:rsidR="00596733" w:rsidRDefault="0042399B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45-20:00</w:t>
            </w:r>
          </w:p>
          <w:p w:rsidR="003D7811" w:rsidRPr="002B359F" w:rsidRDefault="0042399B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282" w:type="dxa"/>
            <w:shd w:val="clear" w:color="auto" w:fill="BDD6EE" w:themeFill="accent1" w:themeFillTint="66"/>
            <w:vAlign w:val="center"/>
          </w:tcPr>
          <w:p w:rsidR="003D7811" w:rsidRPr="002B359F" w:rsidRDefault="00013AEF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5-14:30</w:t>
            </w:r>
            <w:r w:rsidR="00423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411" w:type="dxa"/>
            <w:shd w:val="clear" w:color="auto" w:fill="BDD6EE" w:themeFill="accent1" w:themeFillTint="66"/>
            <w:vAlign w:val="center"/>
          </w:tcPr>
          <w:p w:rsidR="003D7811" w:rsidRPr="002B359F" w:rsidRDefault="003D7811" w:rsidP="002B35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4F4" w:rsidTr="00E55B92">
        <w:trPr>
          <w:trHeight w:val="708"/>
        </w:trPr>
        <w:tc>
          <w:tcPr>
            <w:tcW w:w="470" w:type="dxa"/>
            <w:vMerge w:val="restart"/>
            <w:shd w:val="clear" w:color="auto" w:fill="00FFFF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99" w:type="dxa"/>
            <w:vMerge w:val="restart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Ганкевич</w:t>
            </w:r>
          </w:p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417" w:type="dxa"/>
            <w:vMerge w:val="restart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976" w:type="dxa"/>
            <w:shd w:val="clear" w:color="auto" w:fill="00FFFF"/>
          </w:tcPr>
          <w:p w:rsidR="00A054F4" w:rsidRPr="002B359F" w:rsidRDefault="00984A51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  <w:r w:rsidR="00A054F4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)</w:t>
            </w:r>
          </w:p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ФОК</w:t>
            </w:r>
          </w:p>
        </w:tc>
        <w:tc>
          <w:tcPr>
            <w:tcW w:w="1560" w:type="dxa"/>
            <w:gridSpan w:val="3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00FFFF"/>
            <w:vAlign w:val="center"/>
          </w:tcPr>
          <w:p w:rsidR="00A054F4" w:rsidRPr="002B359F" w:rsidRDefault="00324F9D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:30 (2</w:t>
            </w:r>
            <w:r w:rsidR="00A054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3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00FFFF"/>
            <w:vAlign w:val="center"/>
          </w:tcPr>
          <w:p w:rsidR="007C4A55" w:rsidRDefault="007C4A55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:00-15:30 </w:t>
            </w:r>
          </w:p>
          <w:p w:rsidR="00A054F4" w:rsidRPr="002B359F" w:rsidRDefault="00324F9D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A054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00FFFF"/>
            <w:vAlign w:val="center"/>
          </w:tcPr>
          <w:p w:rsidR="00A054F4" w:rsidRPr="002B359F" w:rsidRDefault="00943A20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-11:3</w:t>
            </w:r>
            <w:r w:rsidR="00A054F4">
              <w:rPr>
                <w:rFonts w:ascii="Times New Roman" w:hAnsi="Times New Roman" w:cs="Times New Roman"/>
                <w:b/>
                <w:sz w:val="20"/>
                <w:szCs w:val="20"/>
              </w:rPr>
              <w:t>0 (2)</w:t>
            </w:r>
          </w:p>
        </w:tc>
        <w:tc>
          <w:tcPr>
            <w:tcW w:w="1411" w:type="dxa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4F4" w:rsidTr="00E55B92">
        <w:trPr>
          <w:trHeight w:val="510"/>
        </w:trPr>
        <w:tc>
          <w:tcPr>
            <w:tcW w:w="470" w:type="dxa"/>
            <w:vMerge/>
            <w:shd w:val="clear" w:color="auto" w:fill="00FFFF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00FFFF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00FFFF"/>
          </w:tcPr>
          <w:p w:rsidR="00A054F4" w:rsidRPr="002B359F" w:rsidRDefault="00984A51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НП-2</w:t>
            </w:r>
            <w:r w:rsidR="00A05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)</w:t>
            </w:r>
          </w:p>
        </w:tc>
        <w:tc>
          <w:tcPr>
            <w:tcW w:w="1434" w:type="dxa"/>
            <w:vMerge/>
            <w:shd w:val="clear" w:color="auto" w:fill="00FFFF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00FFFF"/>
            <w:vAlign w:val="center"/>
          </w:tcPr>
          <w:p w:rsidR="00A054F4" w:rsidRPr="002B359F" w:rsidRDefault="007C4A55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:45 (3</w:t>
            </w:r>
            <w:r w:rsidR="00A054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3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00FFFF"/>
            <w:vAlign w:val="center"/>
          </w:tcPr>
          <w:p w:rsidR="007C4A55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30-17:45 </w:t>
            </w:r>
          </w:p>
          <w:p w:rsidR="00A054F4" w:rsidRPr="002B359F" w:rsidRDefault="007C4A55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 w:rsidR="00A054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00FFFF"/>
            <w:vAlign w:val="center"/>
          </w:tcPr>
          <w:p w:rsidR="00A054F4" w:rsidRPr="002B359F" w:rsidRDefault="007C4A55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:30 (2</w:t>
            </w:r>
            <w:r w:rsidR="00A054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1" w:type="dxa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54F4" w:rsidTr="00E55B92">
        <w:trPr>
          <w:trHeight w:val="295"/>
        </w:trPr>
        <w:tc>
          <w:tcPr>
            <w:tcW w:w="470" w:type="dxa"/>
            <w:vMerge/>
            <w:shd w:val="clear" w:color="auto" w:fill="00FFFF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00FFFF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00FFFF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Г-1 (12)</w:t>
            </w:r>
          </w:p>
        </w:tc>
        <w:tc>
          <w:tcPr>
            <w:tcW w:w="1434" w:type="dxa"/>
            <w:vMerge/>
            <w:shd w:val="clear" w:color="auto" w:fill="00FFFF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00FFFF"/>
            <w:vAlign w:val="center"/>
          </w:tcPr>
          <w:p w:rsidR="00A054F4" w:rsidRPr="003223F0" w:rsidRDefault="00A054F4" w:rsidP="00A05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gridSpan w:val="3"/>
            <w:shd w:val="clear" w:color="auto" w:fill="00FFFF"/>
            <w:vAlign w:val="center"/>
          </w:tcPr>
          <w:p w:rsidR="00A054F4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45-20:00 (3)</w:t>
            </w:r>
          </w:p>
        </w:tc>
        <w:tc>
          <w:tcPr>
            <w:tcW w:w="1560" w:type="dxa"/>
            <w:gridSpan w:val="3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00FFFF"/>
            <w:vAlign w:val="center"/>
          </w:tcPr>
          <w:p w:rsidR="007C4A55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:45-20:00 </w:t>
            </w:r>
          </w:p>
          <w:p w:rsidR="00A054F4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559" w:type="dxa"/>
            <w:gridSpan w:val="3"/>
            <w:shd w:val="clear" w:color="auto" w:fill="00FFFF"/>
            <w:vAlign w:val="center"/>
          </w:tcPr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00FFFF"/>
            <w:vAlign w:val="center"/>
          </w:tcPr>
          <w:p w:rsidR="00A054F4" w:rsidRPr="002B359F" w:rsidRDefault="007C4A55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-18:15</w:t>
            </w:r>
            <w:r w:rsidR="00A05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411" w:type="dxa"/>
            <w:shd w:val="clear" w:color="auto" w:fill="00FFFF"/>
            <w:vAlign w:val="center"/>
          </w:tcPr>
          <w:p w:rsidR="00A054F4" w:rsidRDefault="00943A20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8</w:t>
            </w:r>
            <w:r w:rsidR="00A054F4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  <w:p w:rsidR="00A054F4" w:rsidRPr="002B359F" w:rsidRDefault="00A054F4" w:rsidP="00A05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  <w:bookmarkStart w:id="0" w:name="_GoBack"/>
            <w:bookmarkEnd w:id="0"/>
          </w:p>
        </w:tc>
      </w:tr>
      <w:tr w:rsidR="003223F0" w:rsidTr="00E55B92">
        <w:trPr>
          <w:trHeight w:val="929"/>
        </w:trPr>
        <w:tc>
          <w:tcPr>
            <w:tcW w:w="470" w:type="dxa"/>
            <w:vMerge w:val="restart"/>
            <w:shd w:val="clear" w:color="auto" w:fill="FF66CC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3F0" w:rsidRPr="002B359F" w:rsidRDefault="00170D8F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99" w:type="dxa"/>
            <w:vMerge w:val="restart"/>
            <w:shd w:val="clear" w:color="auto" w:fill="FF66CC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а</w:t>
            </w:r>
          </w:p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Алена</w:t>
            </w:r>
          </w:p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vMerge w:val="restart"/>
            <w:shd w:val="clear" w:color="auto" w:fill="FF66CC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</w:p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</w:tc>
        <w:tc>
          <w:tcPr>
            <w:tcW w:w="976" w:type="dxa"/>
            <w:shd w:val="clear" w:color="auto" w:fill="FF66CC"/>
          </w:tcPr>
          <w:p w:rsidR="003223F0" w:rsidRPr="002B359F" w:rsidRDefault="00A3483E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НП</w:t>
            </w:r>
            <w:r w:rsidR="003223F0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0F4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</w:t>
            </w:r>
            <w:r w:rsidR="003223F0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shd w:val="clear" w:color="auto" w:fill="FF66CC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ФОК</w:t>
            </w:r>
          </w:p>
        </w:tc>
        <w:tc>
          <w:tcPr>
            <w:tcW w:w="1560" w:type="dxa"/>
            <w:gridSpan w:val="3"/>
            <w:shd w:val="clear" w:color="auto" w:fill="FF66CC"/>
            <w:vAlign w:val="center"/>
          </w:tcPr>
          <w:p w:rsidR="00596733" w:rsidRDefault="002722C7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7</w:t>
            </w:r>
            <w:r w:rsidR="000F463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r w:rsidR="0032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23F0" w:rsidRPr="002B359F" w:rsidRDefault="000F4631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32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3" w:type="dxa"/>
            <w:gridSpan w:val="3"/>
            <w:shd w:val="clear" w:color="auto" w:fill="FF66CC"/>
            <w:vAlign w:val="center"/>
          </w:tcPr>
          <w:p w:rsidR="002722C7" w:rsidRDefault="002722C7" w:rsidP="0027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30-17:00 </w:t>
            </w:r>
          </w:p>
          <w:p w:rsidR="003223F0" w:rsidRPr="002B359F" w:rsidRDefault="002722C7" w:rsidP="0027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60" w:type="dxa"/>
            <w:gridSpan w:val="3"/>
            <w:shd w:val="clear" w:color="auto" w:fill="FF66CC"/>
            <w:vAlign w:val="center"/>
          </w:tcPr>
          <w:p w:rsidR="002722C7" w:rsidRDefault="002722C7" w:rsidP="0027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30-17:00 </w:t>
            </w:r>
          </w:p>
          <w:p w:rsidR="003223F0" w:rsidRPr="002B359F" w:rsidRDefault="002722C7" w:rsidP="0027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72" w:type="dxa"/>
            <w:gridSpan w:val="3"/>
            <w:shd w:val="clear" w:color="auto" w:fill="FF66CC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66CC"/>
            <w:vAlign w:val="center"/>
          </w:tcPr>
          <w:p w:rsidR="002722C7" w:rsidRDefault="002722C7" w:rsidP="0027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30-17:00 </w:t>
            </w:r>
          </w:p>
          <w:p w:rsidR="003223F0" w:rsidRPr="002B359F" w:rsidRDefault="002722C7" w:rsidP="0027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282" w:type="dxa"/>
            <w:shd w:val="clear" w:color="auto" w:fill="FF66CC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66CC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3F0" w:rsidTr="00E55B92">
        <w:tc>
          <w:tcPr>
            <w:tcW w:w="470" w:type="dxa"/>
            <w:vMerge/>
            <w:shd w:val="clear" w:color="auto" w:fill="FF66CC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shd w:val="clear" w:color="auto" w:fill="FF66CC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66CC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FF66CC"/>
          </w:tcPr>
          <w:p w:rsidR="003223F0" w:rsidRPr="002B359F" w:rsidRDefault="002722C7" w:rsidP="00A3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Г-2</w:t>
            </w:r>
          </w:p>
          <w:p w:rsidR="003223F0" w:rsidRPr="002B359F" w:rsidRDefault="002722C7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</w:t>
            </w:r>
            <w:r w:rsidR="003223F0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FF66CC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66CC"/>
            <w:vAlign w:val="center"/>
          </w:tcPr>
          <w:p w:rsidR="00596733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17:00-19:15</w:t>
            </w:r>
          </w:p>
          <w:p w:rsidR="003223F0" w:rsidRPr="002B359F" w:rsidRDefault="00905AF4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="0032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3" w:type="dxa"/>
            <w:gridSpan w:val="3"/>
            <w:shd w:val="clear" w:color="auto" w:fill="FF66CC"/>
            <w:vAlign w:val="center"/>
          </w:tcPr>
          <w:p w:rsidR="002722C7" w:rsidRDefault="002722C7" w:rsidP="0027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17:00-19:15</w:t>
            </w:r>
          </w:p>
          <w:p w:rsidR="003223F0" w:rsidRPr="002B359F" w:rsidRDefault="002722C7" w:rsidP="00272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560" w:type="dxa"/>
            <w:gridSpan w:val="3"/>
            <w:shd w:val="clear" w:color="auto" w:fill="FF66CC"/>
            <w:vAlign w:val="center"/>
          </w:tcPr>
          <w:p w:rsidR="002722C7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17:00-19:15</w:t>
            </w:r>
          </w:p>
          <w:p w:rsidR="003223F0" w:rsidRPr="002B359F" w:rsidRDefault="00905AF4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="0032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gridSpan w:val="3"/>
            <w:shd w:val="clear" w:color="auto" w:fill="FF66CC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66CC"/>
            <w:vAlign w:val="center"/>
          </w:tcPr>
          <w:p w:rsidR="00596733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17:00-19:15</w:t>
            </w:r>
          </w:p>
          <w:p w:rsidR="003223F0" w:rsidRPr="002B359F" w:rsidRDefault="00905AF4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="0032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2" w:type="dxa"/>
            <w:shd w:val="clear" w:color="auto" w:fill="FF66CC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66CC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3F0" w:rsidTr="00E55B92">
        <w:tc>
          <w:tcPr>
            <w:tcW w:w="470" w:type="dxa"/>
            <w:shd w:val="clear" w:color="auto" w:fill="9999FF"/>
          </w:tcPr>
          <w:p w:rsidR="003223F0" w:rsidRPr="002B359F" w:rsidRDefault="00170D8F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9" w:type="dxa"/>
            <w:shd w:val="clear" w:color="auto" w:fill="9999FF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Тапаев</w:t>
            </w:r>
          </w:p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Сарыбай</w:t>
            </w:r>
          </w:p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Ибадуллович</w:t>
            </w:r>
          </w:p>
        </w:tc>
        <w:tc>
          <w:tcPr>
            <w:tcW w:w="1417" w:type="dxa"/>
            <w:shd w:val="clear" w:color="auto" w:fill="9999FF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976" w:type="dxa"/>
            <w:shd w:val="clear" w:color="auto" w:fill="9999FF"/>
          </w:tcPr>
          <w:p w:rsidR="003223F0" w:rsidRPr="002B359F" w:rsidRDefault="00056A61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Г-1 (12</w:t>
            </w:r>
            <w:r w:rsidR="003223F0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4" w:type="dxa"/>
            <w:shd w:val="clear" w:color="auto" w:fill="9999FF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Pr="00E42734">
              <w:rPr>
                <w:rFonts w:ascii="Times New Roman" w:hAnsi="Times New Roman" w:cs="Times New Roman"/>
                <w:b/>
                <w:sz w:val="20"/>
                <w:szCs w:val="20"/>
              </w:rPr>
              <w:t>«Восточная СОШ»</w:t>
            </w:r>
          </w:p>
        </w:tc>
        <w:tc>
          <w:tcPr>
            <w:tcW w:w="1560" w:type="dxa"/>
            <w:gridSpan w:val="3"/>
            <w:shd w:val="clear" w:color="auto" w:fill="9999FF"/>
            <w:vAlign w:val="center"/>
          </w:tcPr>
          <w:p w:rsidR="00596733" w:rsidRDefault="00D55295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0</w:t>
            </w:r>
            <w:r w:rsidR="003223F0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223F0" w:rsidRPr="002B359F" w:rsidRDefault="00D55295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403" w:type="dxa"/>
            <w:gridSpan w:val="3"/>
            <w:shd w:val="clear" w:color="auto" w:fill="9999FF"/>
            <w:vAlign w:val="center"/>
          </w:tcPr>
          <w:p w:rsidR="003223F0" w:rsidRPr="002B359F" w:rsidRDefault="00D55295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0</w:t>
            </w: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  <w:gridSpan w:val="3"/>
            <w:shd w:val="clear" w:color="auto" w:fill="9999FF"/>
            <w:vAlign w:val="center"/>
          </w:tcPr>
          <w:p w:rsidR="00056A61" w:rsidRDefault="00D55295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0</w:t>
            </w: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23F0" w:rsidRPr="002B359F" w:rsidRDefault="00D55295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72" w:type="dxa"/>
            <w:gridSpan w:val="3"/>
            <w:shd w:val="clear" w:color="auto" w:fill="9999FF"/>
            <w:vAlign w:val="center"/>
          </w:tcPr>
          <w:p w:rsidR="00056A61" w:rsidRDefault="00056A61" w:rsidP="00056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0</w:t>
            </w: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23F0" w:rsidRPr="002B359F" w:rsidRDefault="00056A61" w:rsidP="00056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3"/>
            <w:shd w:val="clear" w:color="auto" w:fill="9999FF"/>
            <w:vAlign w:val="center"/>
          </w:tcPr>
          <w:p w:rsidR="00596733" w:rsidRDefault="00D55295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-18:0</w:t>
            </w: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223F0" w:rsidRPr="002B359F" w:rsidRDefault="00D55295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282" w:type="dxa"/>
            <w:shd w:val="clear" w:color="auto" w:fill="9999FF"/>
            <w:vAlign w:val="center"/>
          </w:tcPr>
          <w:p w:rsidR="00056A61" w:rsidRDefault="00787EF5" w:rsidP="00056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13:3</w:t>
            </w:r>
            <w:r w:rsidR="00056A61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56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23F0" w:rsidRPr="002B359F" w:rsidRDefault="00056A61" w:rsidP="00056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411" w:type="dxa"/>
            <w:shd w:val="clear" w:color="auto" w:fill="9999FF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3F0" w:rsidTr="00E55B92">
        <w:tc>
          <w:tcPr>
            <w:tcW w:w="470" w:type="dxa"/>
            <w:shd w:val="clear" w:color="auto" w:fill="00CC99"/>
            <w:vAlign w:val="center"/>
          </w:tcPr>
          <w:p w:rsidR="003223F0" w:rsidRPr="002B359F" w:rsidRDefault="00170D8F" w:rsidP="00A8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00CC99"/>
            <w:vAlign w:val="center"/>
          </w:tcPr>
          <w:p w:rsidR="003223F0" w:rsidRPr="002B359F" w:rsidRDefault="00CA07C5" w:rsidP="00CA0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 Сергей Николаевич</w:t>
            </w:r>
          </w:p>
        </w:tc>
        <w:tc>
          <w:tcPr>
            <w:tcW w:w="1417" w:type="dxa"/>
            <w:shd w:val="clear" w:color="auto" w:fill="00CC99"/>
          </w:tcPr>
          <w:p w:rsidR="003223F0" w:rsidRPr="002B359F" w:rsidRDefault="003223F0" w:rsidP="0032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3F0" w:rsidRPr="002B359F" w:rsidRDefault="00CA07C5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976" w:type="dxa"/>
            <w:shd w:val="clear" w:color="auto" w:fill="00CC99"/>
          </w:tcPr>
          <w:p w:rsidR="003223F0" w:rsidRPr="002B359F" w:rsidRDefault="003223F0" w:rsidP="00322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23F0" w:rsidRPr="002B359F" w:rsidRDefault="000A046E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  <w:r w:rsidR="00CA07C5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3223F0"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)</w:t>
            </w:r>
          </w:p>
        </w:tc>
        <w:tc>
          <w:tcPr>
            <w:tcW w:w="1434" w:type="dxa"/>
            <w:shd w:val="clear" w:color="auto" w:fill="00CC99"/>
          </w:tcPr>
          <w:p w:rsidR="003223F0" w:rsidRPr="002B359F" w:rsidRDefault="00A86199" w:rsidP="00A8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223F0"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3223F0" w:rsidRPr="00E42734" w:rsidRDefault="003223F0" w:rsidP="00A8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73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A07C5">
              <w:rPr>
                <w:rFonts w:ascii="Times New Roman" w:hAnsi="Times New Roman" w:cs="Times New Roman"/>
                <w:b/>
                <w:sz w:val="18"/>
                <w:szCs w:val="18"/>
              </w:rPr>
              <w:t>Тобольская СОШ</w:t>
            </w:r>
            <w:r w:rsidRPr="00E4273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3"/>
            <w:shd w:val="clear" w:color="auto" w:fill="00CC99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00CC99"/>
          </w:tcPr>
          <w:p w:rsidR="003223F0" w:rsidRDefault="003223F0" w:rsidP="00A8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23F0" w:rsidRPr="002B359F" w:rsidRDefault="003223F0" w:rsidP="00A8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19:3</w:t>
            </w: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560" w:type="dxa"/>
            <w:gridSpan w:val="3"/>
            <w:shd w:val="clear" w:color="auto" w:fill="00CC99"/>
          </w:tcPr>
          <w:p w:rsidR="003223F0" w:rsidRPr="002B359F" w:rsidRDefault="003223F0" w:rsidP="00A8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23F0" w:rsidRPr="002B359F" w:rsidRDefault="003223F0" w:rsidP="00A8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00-20:30        (2)</w:t>
            </w:r>
          </w:p>
        </w:tc>
        <w:tc>
          <w:tcPr>
            <w:tcW w:w="1572" w:type="dxa"/>
            <w:gridSpan w:val="3"/>
            <w:shd w:val="clear" w:color="auto" w:fill="00CC99"/>
          </w:tcPr>
          <w:p w:rsidR="003223F0" w:rsidRPr="002B359F" w:rsidRDefault="003223F0" w:rsidP="00A8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23F0" w:rsidRPr="002B359F" w:rsidRDefault="003223F0" w:rsidP="00A8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00-20:30 (2)</w:t>
            </w:r>
          </w:p>
        </w:tc>
        <w:tc>
          <w:tcPr>
            <w:tcW w:w="1559" w:type="dxa"/>
            <w:gridSpan w:val="3"/>
            <w:shd w:val="clear" w:color="auto" w:fill="00CC99"/>
            <w:vAlign w:val="center"/>
          </w:tcPr>
          <w:p w:rsidR="003223F0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00CC99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00CC99"/>
            <w:vAlign w:val="center"/>
          </w:tcPr>
          <w:p w:rsidR="003223F0" w:rsidRPr="002B359F" w:rsidRDefault="003223F0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3416" w:rsidTr="00E55B92">
        <w:tc>
          <w:tcPr>
            <w:tcW w:w="470" w:type="dxa"/>
            <w:vMerge w:val="restart"/>
            <w:shd w:val="clear" w:color="auto" w:fill="FF6600"/>
          </w:tcPr>
          <w:p w:rsidR="00A43416" w:rsidRDefault="00A43416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9" w:type="dxa"/>
            <w:vMerge w:val="restart"/>
            <w:shd w:val="clear" w:color="auto" w:fill="FF6600"/>
            <w:vAlign w:val="center"/>
          </w:tcPr>
          <w:p w:rsidR="00A43416" w:rsidRDefault="00A43416" w:rsidP="00CA0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чкина Наталья Валерьевна</w:t>
            </w:r>
          </w:p>
        </w:tc>
        <w:tc>
          <w:tcPr>
            <w:tcW w:w="1417" w:type="dxa"/>
            <w:vMerge w:val="restart"/>
            <w:shd w:val="clear" w:color="auto" w:fill="FF6600"/>
          </w:tcPr>
          <w:p w:rsidR="00A43416" w:rsidRPr="002B359F" w:rsidRDefault="00A43416" w:rsidP="0032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ОФП)</w:t>
            </w:r>
          </w:p>
        </w:tc>
        <w:tc>
          <w:tcPr>
            <w:tcW w:w="976" w:type="dxa"/>
            <w:shd w:val="clear" w:color="auto" w:fill="FF6600"/>
          </w:tcPr>
          <w:p w:rsidR="00A43416" w:rsidRDefault="00A43416" w:rsidP="007A1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- 1</w:t>
            </w:r>
          </w:p>
          <w:p w:rsidR="00A43416" w:rsidRPr="002B359F" w:rsidRDefault="00A43416" w:rsidP="007A1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34" w:type="dxa"/>
            <w:vMerge w:val="restart"/>
            <w:shd w:val="clear" w:color="auto" w:fill="FF6600"/>
          </w:tcPr>
          <w:p w:rsidR="00A43416" w:rsidRPr="002B359F" w:rsidRDefault="00A43416" w:rsidP="005A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К «Старт»</w:t>
            </w:r>
          </w:p>
        </w:tc>
        <w:tc>
          <w:tcPr>
            <w:tcW w:w="1560" w:type="dxa"/>
            <w:gridSpan w:val="3"/>
            <w:shd w:val="clear" w:color="auto" w:fill="FF6600"/>
            <w:vAlign w:val="center"/>
          </w:tcPr>
          <w:p w:rsidR="00A43416" w:rsidRDefault="00A43416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  <w:p w:rsidR="00A43416" w:rsidRPr="002B359F" w:rsidRDefault="00A43416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403" w:type="dxa"/>
            <w:gridSpan w:val="3"/>
            <w:shd w:val="clear" w:color="auto" w:fill="FF6600"/>
            <w:vAlign w:val="center"/>
          </w:tcPr>
          <w:p w:rsidR="00A43416" w:rsidRDefault="00A43416" w:rsidP="00322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FF6600"/>
            <w:vAlign w:val="center"/>
          </w:tcPr>
          <w:p w:rsidR="00A43416" w:rsidRDefault="00A43416" w:rsidP="005A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  <w:p w:rsidR="00A43416" w:rsidRPr="002B359F" w:rsidRDefault="00A43416" w:rsidP="005A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72" w:type="dxa"/>
            <w:gridSpan w:val="3"/>
            <w:shd w:val="clear" w:color="auto" w:fill="FF6600"/>
            <w:vAlign w:val="center"/>
          </w:tcPr>
          <w:p w:rsidR="00A43416" w:rsidRPr="002B359F" w:rsidRDefault="00A43416" w:rsidP="00322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6600"/>
            <w:vAlign w:val="center"/>
          </w:tcPr>
          <w:p w:rsidR="00A43416" w:rsidRDefault="00A43416" w:rsidP="005A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  <w:p w:rsidR="00A43416" w:rsidRDefault="00A43416" w:rsidP="005A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282" w:type="dxa"/>
            <w:shd w:val="clear" w:color="auto" w:fill="FF6600"/>
            <w:vAlign w:val="center"/>
          </w:tcPr>
          <w:p w:rsidR="00A43416" w:rsidRPr="002B359F" w:rsidRDefault="00A43416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6600"/>
            <w:vAlign w:val="center"/>
          </w:tcPr>
          <w:p w:rsidR="00A43416" w:rsidRPr="002B359F" w:rsidRDefault="00A43416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3416" w:rsidTr="00E55B92">
        <w:trPr>
          <w:trHeight w:val="616"/>
        </w:trPr>
        <w:tc>
          <w:tcPr>
            <w:tcW w:w="470" w:type="dxa"/>
            <w:vMerge/>
            <w:shd w:val="clear" w:color="auto" w:fill="FF6600"/>
          </w:tcPr>
          <w:p w:rsidR="00A43416" w:rsidRDefault="00A43416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FF6600"/>
            <w:vAlign w:val="center"/>
          </w:tcPr>
          <w:p w:rsidR="00A43416" w:rsidRDefault="00A43416" w:rsidP="00CA0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6600"/>
          </w:tcPr>
          <w:p w:rsidR="00A43416" w:rsidRDefault="00A43416" w:rsidP="0032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6600"/>
          </w:tcPr>
          <w:p w:rsidR="00A43416" w:rsidRDefault="00A43416" w:rsidP="007A1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-1 (4)</w:t>
            </w:r>
          </w:p>
        </w:tc>
        <w:tc>
          <w:tcPr>
            <w:tcW w:w="1434" w:type="dxa"/>
            <w:vMerge/>
            <w:shd w:val="clear" w:color="auto" w:fill="FF6600"/>
          </w:tcPr>
          <w:p w:rsidR="00A43416" w:rsidRDefault="00A43416" w:rsidP="005A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6600"/>
            <w:vAlign w:val="center"/>
          </w:tcPr>
          <w:p w:rsidR="00A43416" w:rsidRDefault="00A43416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FF6600"/>
            <w:vAlign w:val="center"/>
          </w:tcPr>
          <w:p w:rsidR="00A43416" w:rsidRDefault="00A43416" w:rsidP="00A43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  <w:p w:rsidR="00A43416" w:rsidRDefault="00A43416" w:rsidP="00A43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60" w:type="dxa"/>
            <w:gridSpan w:val="3"/>
            <w:shd w:val="clear" w:color="auto" w:fill="FF6600"/>
            <w:vAlign w:val="center"/>
          </w:tcPr>
          <w:p w:rsidR="00A43416" w:rsidRDefault="00A43416" w:rsidP="005A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FF6600"/>
            <w:vAlign w:val="center"/>
          </w:tcPr>
          <w:p w:rsidR="00A43416" w:rsidRDefault="00A43416" w:rsidP="00A43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  <w:p w:rsidR="00A43416" w:rsidRPr="002B359F" w:rsidRDefault="00A43416" w:rsidP="00A43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3"/>
            <w:shd w:val="clear" w:color="auto" w:fill="FF6600"/>
            <w:vAlign w:val="center"/>
          </w:tcPr>
          <w:p w:rsidR="00A43416" w:rsidRDefault="00A43416" w:rsidP="005A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6600"/>
            <w:vAlign w:val="center"/>
          </w:tcPr>
          <w:p w:rsidR="00A43416" w:rsidRPr="002B359F" w:rsidRDefault="00A43416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6600"/>
            <w:vAlign w:val="center"/>
          </w:tcPr>
          <w:p w:rsidR="00A43416" w:rsidRPr="002B359F" w:rsidRDefault="00A43416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295" w:rsidTr="00E55B92">
        <w:tc>
          <w:tcPr>
            <w:tcW w:w="470" w:type="dxa"/>
            <w:shd w:val="clear" w:color="auto" w:fill="9933FF"/>
          </w:tcPr>
          <w:p w:rsidR="007A1295" w:rsidRDefault="00170D8F" w:rsidP="0032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9933FF"/>
            <w:vAlign w:val="center"/>
          </w:tcPr>
          <w:p w:rsidR="007A1295" w:rsidRDefault="007A1295" w:rsidP="00CA0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раши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ык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1417" w:type="dxa"/>
            <w:shd w:val="clear" w:color="auto" w:fill="9933FF"/>
          </w:tcPr>
          <w:p w:rsidR="007A1295" w:rsidRDefault="007A1295" w:rsidP="007A1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976" w:type="dxa"/>
            <w:shd w:val="clear" w:color="auto" w:fill="9933FF"/>
          </w:tcPr>
          <w:p w:rsidR="007A1295" w:rsidRDefault="007A1295" w:rsidP="007A1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  <w:p w:rsidR="007A1295" w:rsidRDefault="007A1295" w:rsidP="007A1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434" w:type="dxa"/>
            <w:shd w:val="clear" w:color="auto" w:fill="9933FF"/>
          </w:tcPr>
          <w:p w:rsidR="007A1295" w:rsidRDefault="00A16E54" w:rsidP="005A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К «Старт»</w:t>
            </w:r>
          </w:p>
        </w:tc>
        <w:tc>
          <w:tcPr>
            <w:tcW w:w="1560" w:type="dxa"/>
            <w:gridSpan w:val="3"/>
            <w:shd w:val="clear" w:color="auto" w:fill="9933FF"/>
            <w:vAlign w:val="center"/>
          </w:tcPr>
          <w:p w:rsidR="007A1295" w:rsidRDefault="007A1295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9933FF"/>
            <w:vAlign w:val="center"/>
          </w:tcPr>
          <w:p w:rsidR="007A1295" w:rsidRDefault="008D65FA" w:rsidP="00322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-15:3</w:t>
            </w:r>
            <w:r w:rsidR="00A16E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C243F" w:rsidRDefault="008C243F" w:rsidP="008C2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60" w:type="dxa"/>
            <w:gridSpan w:val="3"/>
            <w:shd w:val="clear" w:color="auto" w:fill="9933FF"/>
            <w:vAlign w:val="center"/>
          </w:tcPr>
          <w:p w:rsidR="007A1295" w:rsidRDefault="007A1295" w:rsidP="005A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9933FF"/>
            <w:vAlign w:val="center"/>
          </w:tcPr>
          <w:p w:rsidR="008D65FA" w:rsidRDefault="00984A51" w:rsidP="008D6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5:30-17:00</w:t>
            </w:r>
          </w:p>
          <w:p w:rsidR="008C243F" w:rsidRPr="002B359F" w:rsidRDefault="008D65FA" w:rsidP="008D6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3"/>
            <w:shd w:val="clear" w:color="auto" w:fill="9933FF"/>
            <w:vAlign w:val="center"/>
          </w:tcPr>
          <w:p w:rsidR="007A1295" w:rsidRDefault="007A1295" w:rsidP="005A2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9933FF"/>
            <w:vAlign w:val="center"/>
          </w:tcPr>
          <w:p w:rsidR="007A1295" w:rsidRPr="002B359F" w:rsidRDefault="007A1295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9933FF"/>
            <w:vAlign w:val="center"/>
          </w:tcPr>
          <w:p w:rsidR="007A1295" w:rsidRDefault="00A16E54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-12:30</w:t>
            </w:r>
          </w:p>
          <w:p w:rsidR="008C243F" w:rsidRPr="002B359F" w:rsidRDefault="008C243F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</w:tr>
      <w:tr w:rsidR="00047A9F" w:rsidTr="00E55B92">
        <w:trPr>
          <w:trHeight w:val="278"/>
        </w:trPr>
        <w:tc>
          <w:tcPr>
            <w:tcW w:w="226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99"/>
          </w:tcPr>
          <w:p w:rsidR="00E1497A" w:rsidRDefault="00E1497A" w:rsidP="00CA07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7A9F" w:rsidRPr="00873DF9" w:rsidRDefault="00047A9F" w:rsidP="00CA07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D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ОУ </w:t>
            </w:r>
          </w:p>
          <w:p w:rsidR="00047A9F" w:rsidRDefault="00047A9F" w:rsidP="00CA0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F9">
              <w:rPr>
                <w:rFonts w:ascii="Times New Roman" w:hAnsi="Times New Roman" w:cs="Times New Roman"/>
                <w:b/>
                <w:sz w:val="32"/>
                <w:szCs w:val="32"/>
              </w:rPr>
              <w:t>«ССОШ №2»</w:t>
            </w:r>
          </w:p>
        </w:tc>
        <w:tc>
          <w:tcPr>
            <w:tcW w:w="23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99"/>
          </w:tcPr>
          <w:p w:rsidR="00E1497A" w:rsidRDefault="00E1497A" w:rsidP="007A12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7A9F" w:rsidRPr="00873DF9" w:rsidRDefault="00047A9F" w:rsidP="007A12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D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роки </w:t>
            </w:r>
          </w:p>
          <w:p w:rsidR="00E1497A" w:rsidRDefault="00047A9F" w:rsidP="007A12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D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зической </w:t>
            </w:r>
          </w:p>
          <w:p w:rsidR="00047A9F" w:rsidRPr="00873DF9" w:rsidRDefault="00047A9F" w:rsidP="00E149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DF9">
              <w:rPr>
                <w:rFonts w:ascii="Times New Roman" w:hAnsi="Times New Roman" w:cs="Times New Roman"/>
                <w:b/>
                <w:sz w:val="32"/>
                <w:szCs w:val="32"/>
              </w:rPr>
              <w:t>культуры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  <w:shd w:val="clear" w:color="auto" w:fill="CCFF99"/>
          </w:tcPr>
          <w:p w:rsidR="00E1497A" w:rsidRDefault="00E1497A" w:rsidP="00873D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7A9F" w:rsidRPr="00873DF9" w:rsidRDefault="00047A9F" w:rsidP="00873D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DF9">
              <w:rPr>
                <w:rFonts w:ascii="Times New Roman" w:hAnsi="Times New Roman" w:cs="Times New Roman"/>
                <w:b/>
                <w:sz w:val="32"/>
                <w:szCs w:val="32"/>
              </w:rPr>
              <w:t>ФОК</w:t>
            </w:r>
          </w:p>
          <w:p w:rsidR="00047A9F" w:rsidRDefault="00047A9F" w:rsidP="00873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F9">
              <w:rPr>
                <w:rFonts w:ascii="Times New Roman" w:hAnsi="Times New Roman" w:cs="Times New Roman"/>
                <w:b/>
                <w:sz w:val="32"/>
                <w:szCs w:val="32"/>
              </w:rPr>
              <w:t>«Старт»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3223F0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047A9F" w:rsidP="003223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:00</w:t>
            </w:r>
          </w:p>
          <w:p w:rsidR="00047A9F" w:rsidRPr="00B76AED" w:rsidRDefault="00047A9F" w:rsidP="003223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40</w:t>
            </w:r>
          </w:p>
        </w:tc>
        <w:tc>
          <w:tcPr>
            <w:tcW w:w="420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3223F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А</w:t>
            </w:r>
          </w:p>
        </w:tc>
        <w:tc>
          <w:tcPr>
            <w:tcW w:w="283" w:type="dxa"/>
            <w:vMerge w:val="restart"/>
            <w:shd w:val="clear" w:color="auto" w:fill="CCFF99"/>
            <w:vAlign w:val="center"/>
          </w:tcPr>
          <w:p w:rsidR="00047A9F" w:rsidRPr="00B76AED" w:rsidRDefault="00047A9F" w:rsidP="003223F0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692" w:type="dxa"/>
            <w:vMerge w:val="restart"/>
            <w:shd w:val="clear" w:color="auto" w:fill="CCFF99"/>
            <w:vAlign w:val="center"/>
          </w:tcPr>
          <w:p w:rsidR="00047A9F" w:rsidRPr="00B76AED" w:rsidRDefault="00047A9F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:0511:40</w:t>
            </w:r>
          </w:p>
        </w:tc>
        <w:tc>
          <w:tcPr>
            <w:tcW w:w="428" w:type="dxa"/>
            <w:vMerge w:val="restart"/>
            <w:shd w:val="clear" w:color="auto" w:fill="CCFF99"/>
            <w:vAlign w:val="center"/>
          </w:tcPr>
          <w:p w:rsidR="00047A9F" w:rsidRPr="00B76AED" w:rsidRDefault="00FF55E9" w:rsidP="00FF55E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 w:rsidR="00047A9F"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</w:t>
            </w:r>
          </w:p>
        </w:tc>
        <w:tc>
          <w:tcPr>
            <w:tcW w:w="375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35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0013:30</w:t>
            </w:r>
          </w:p>
        </w:tc>
        <w:tc>
          <w:tcPr>
            <w:tcW w:w="450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047A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А</w:t>
            </w:r>
          </w:p>
        </w:tc>
        <w:tc>
          <w:tcPr>
            <w:tcW w:w="330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FF55E9" w:rsidP="008D65FA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FF55E9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:2009:50</w:t>
            </w:r>
          </w:p>
          <w:p w:rsidR="00E1497A" w:rsidRPr="00B76AED" w:rsidRDefault="00E1497A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497A" w:rsidRPr="00B76AED" w:rsidRDefault="00E1497A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497A" w:rsidRPr="00B76AED" w:rsidRDefault="00E1497A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3C6004" w:rsidP="00FF55E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  <w:r w:rsidR="00FF55E9"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:20</w:t>
            </w:r>
          </w:p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:5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B76A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л</w:t>
            </w:r>
            <w:proofErr w:type="spellEnd"/>
            <w:r w:rsidRPr="00B76AE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Default="00047A9F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55E9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55E9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55E9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97A" w:rsidRDefault="00E1497A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55E9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55E9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97A" w:rsidRDefault="00E1497A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55E9" w:rsidRPr="002B359F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Default="00047A9F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5E9" w:rsidTr="00E55B92">
        <w:trPr>
          <w:trHeight w:val="276"/>
        </w:trPr>
        <w:tc>
          <w:tcPr>
            <w:tcW w:w="2269" w:type="dxa"/>
            <w:gridSpan w:val="2"/>
            <w:vMerge/>
            <w:shd w:val="clear" w:color="auto" w:fill="9933FF"/>
          </w:tcPr>
          <w:p w:rsidR="00FF55E9" w:rsidRDefault="00FF55E9" w:rsidP="00CA0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shd w:val="clear" w:color="auto" w:fill="9933FF"/>
          </w:tcPr>
          <w:p w:rsidR="00FF55E9" w:rsidRDefault="00FF55E9" w:rsidP="007A1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9933FF"/>
          </w:tcPr>
          <w:p w:rsidR="00FF55E9" w:rsidRDefault="00FF55E9" w:rsidP="005A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vMerge/>
            <w:shd w:val="clear" w:color="auto" w:fill="9933FF"/>
            <w:vAlign w:val="center"/>
          </w:tcPr>
          <w:p w:rsidR="00FF55E9" w:rsidRPr="00B76AED" w:rsidRDefault="00FF55E9" w:rsidP="003223F0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855" w:type="dxa"/>
            <w:vMerge/>
            <w:shd w:val="clear" w:color="auto" w:fill="9933FF"/>
            <w:vAlign w:val="center"/>
          </w:tcPr>
          <w:p w:rsidR="00FF55E9" w:rsidRPr="00B76AED" w:rsidRDefault="00FF55E9" w:rsidP="003223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0" w:type="dxa"/>
            <w:vMerge/>
            <w:shd w:val="clear" w:color="auto" w:fill="9933FF"/>
            <w:vAlign w:val="center"/>
          </w:tcPr>
          <w:p w:rsidR="00FF55E9" w:rsidRPr="00B76AED" w:rsidRDefault="00FF55E9" w:rsidP="003223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9933FF"/>
            <w:vAlign w:val="center"/>
          </w:tcPr>
          <w:p w:rsidR="00FF55E9" w:rsidRPr="00B76AED" w:rsidRDefault="00FF55E9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9933FF"/>
            <w:vAlign w:val="center"/>
          </w:tcPr>
          <w:p w:rsidR="00FF55E9" w:rsidRPr="00B76AED" w:rsidRDefault="00FF55E9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9933FF"/>
            <w:vAlign w:val="center"/>
          </w:tcPr>
          <w:p w:rsidR="00FF55E9" w:rsidRPr="00B76AED" w:rsidRDefault="00FF55E9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5" w:type="dxa"/>
            <w:vMerge/>
            <w:shd w:val="clear" w:color="auto" w:fill="9933FF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35" w:type="dxa"/>
            <w:vMerge/>
            <w:shd w:val="clear" w:color="auto" w:fill="9933FF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9933FF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9933FF"/>
            <w:vAlign w:val="center"/>
          </w:tcPr>
          <w:p w:rsidR="00FF55E9" w:rsidRPr="00B76AED" w:rsidRDefault="00FF55E9" w:rsidP="008D65FA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20" w:type="dxa"/>
            <w:vMerge/>
            <w:shd w:val="clear" w:color="auto" w:fill="9933FF"/>
            <w:vAlign w:val="center"/>
          </w:tcPr>
          <w:p w:rsidR="00FF55E9" w:rsidRPr="00B76AED" w:rsidRDefault="00FF55E9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9933FF"/>
            <w:vAlign w:val="center"/>
          </w:tcPr>
          <w:p w:rsidR="00FF55E9" w:rsidRPr="00B76AED" w:rsidRDefault="00FF55E9" w:rsidP="00FF55E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shd w:val="clear" w:color="auto" w:fill="CCFF99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50" w:type="dxa"/>
            <w:vMerge w:val="restart"/>
            <w:shd w:val="clear" w:color="auto" w:fill="CCFF99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:05</w:t>
            </w:r>
          </w:p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:40</w:t>
            </w:r>
          </w:p>
        </w:tc>
        <w:tc>
          <w:tcPr>
            <w:tcW w:w="419" w:type="dxa"/>
            <w:vMerge w:val="restart"/>
            <w:shd w:val="clear" w:color="auto" w:fill="CCFF99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А</w:t>
            </w:r>
          </w:p>
        </w:tc>
        <w:tc>
          <w:tcPr>
            <w:tcW w:w="1282" w:type="dxa"/>
            <w:vMerge/>
            <w:shd w:val="clear" w:color="auto" w:fill="9933FF"/>
            <w:vAlign w:val="center"/>
          </w:tcPr>
          <w:p w:rsidR="00FF55E9" w:rsidRPr="002B359F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9933FF"/>
            <w:vAlign w:val="center"/>
          </w:tcPr>
          <w:p w:rsidR="00FF55E9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55E9" w:rsidTr="00E55B92">
        <w:trPr>
          <w:trHeight w:val="562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  <w:shd w:val="clear" w:color="auto" w:fill="9933FF"/>
          </w:tcPr>
          <w:p w:rsidR="00FF55E9" w:rsidRDefault="00FF55E9" w:rsidP="00CA0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bottom w:val="single" w:sz="4" w:space="0" w:color="auto"/>
            </w:tcBorders>
            <w:shd w:val="clear" w:color="auto" w:fill="9933FF"/>
          </w:tcPr>
          <w:p w:rsidR="00FF55E9" w:rsidRDefault="00FF55E9" w:rsidP="007A1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9933FF"/>
          </w:tcPr>
          <w:p w:rsidR="00FF55E9" w:rsidRDefault="00FF55E9" w:rsidP="005A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3223F0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3223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50</w:t>
            </w:r>
          </w:p>
          <w:p w:rsidR="00FF55E9" w:rsidRPr="00B76AED" w:rsidRDefault="00FF55E9" w:rsidP="003223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20</w:t>
            </w:r>
          </w:p>
        </w:tc>
        <w:tc>
          <w:tcPr>
            <w:tcW w:w="420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FF55E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Б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FF55E9" w:rsidRPr="00B76AED" w:rsidRDefault="00FF55E9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FF55E9" w:rsidRPr="00B76AED" w:rsidRDefault="00FF55E9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FF55E9" w:rsidRPr="00B76AED" w:rsidRDefault="00FF55E9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35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:2009:50</w:t>
            </w:r>
          </w:p>
        </w:tc>
        <w:tc>
          <w:tcPr>
            <w:tcW w:w="450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Б</w:t>
            </w:r>
          </w:p>
        </w:tc>
        <w:tc>
          <w:tcPr>
            <w:tcW w:w="330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8D65FA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00</w:t>
            </w:r>
          </w:p>
          <w:p w:rsidR="00FF55E9" w:rsidRPr="00B76AED" w:rsidRDefault="00FF55E9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:30</w:t>
            </w:r>
          </w:p>
          <w:p w:rsidR="00E1497A" w:rsidRPr="00B76AED" w:rsidRDefault="00E1497A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497A" w:rsidRPr="00B76AED" w:rsidRDefault="00E1497A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497A" w:rsidRPr="00B76AED" w:rsidRDefault="00E1497A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FF55E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Б</w:t>
            </w:r>
          </w:p>
        </w:tc>
        <w:tc>
          <w:tcPr>
            <w:tcW w:w="390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FF55E9" w:rsidRPr="002B359F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FF55E9" w:rsidRDefault="00FF55E9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9F" w:rsidTr="00E55B92">
        <w:trPr>
          <w:trHeight w:val="230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  <w:shd w:val="clear" w:color="auto" w:fill="9933FF"/>
          </w:tcPr>
          <w:p w:rsidR="00047A9F" w:rsidRDefault="00047A9F" w:rsidP="00CA0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bottom w:val="single" w:sz="4" w:space="0" w:color="auto"/>
            </w:tcBorders>
            <w:shd w:val="clear" w:color="auto" w:fill="9933FF"/>
          </w:tcPr>
          <w:p w:rsidR="00047A9F" w:rsidRDefault="00047A9F" w:rsidP="007A1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9933FF"/>
          </w:tcPr>
          <w:p w:rsidR="00047A9F" w:rsidRDefault="00047A9F" w:rsidP="005A2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3223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3223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3223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047A9F" w:rsidRPr="00B76AED" w:rsidRDefault="00047A9F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047A9F" w:rsidRPr="00B76AED" w:rsidRDefault="00047A9F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047A9F" w:rsidRPr="00B76AED" w:rsidRDefault="00047A9F" w:rsidP="003223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047A9F" w:rsidP="008D65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00</w:t>
            </w:r>
          </w:p>
          <w:p w:rsidR="00FF55E9" w:rsidRPr="00B76AED" w:rsidRDefault="00FF55E9" w:rsidP="005A28E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:3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047A9F" w:rsidRPr="00B76AED" w:rsidRDefault="00FF55E9" w:rsidP="00FF55E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6A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Б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047A9F" w:rsidRPr="002B359F" w:rsidRDefault="00047A9F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9933FF"/>
            <w:vAlign w:val="center"/>
          </w:tcPr>
          <w:p w:rsidR="00047A9F" w:rsidRDefault="00047A9F" w:rsidP="00322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733" w:rsidRPr="002B359F" w:rsidTr="00E55B92">
        <w:trPr>
          <w:trHeight w:val="240"/>
        </w:trPr>
        <w:tc>
          <w:tcPr>
            <w:tcW w:w="2269" w:type="dxa"/>
            <w:gridSpan w:val="2"/>
            <w:vMerge w:val="restart"/>
            <w:shd w:val="clear" w:color="auto" w:fill="00CCFF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рослое</w:t>
            </w: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9F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1417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59F">
              <w:rPr>
                <w:rFonts w:ascii="Times New Roman" w:hAnsi="Times New Roman" w:cs="Times New Roman"/>
                <w:b/>
                <w:sz w:val="18"/>
                <w:szCs w:val="18"/>
              </w:rPr>
              <w:t>Сборная по</w:t>
            </w: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59F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у</w:t>
            </w: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shd w:val="clear" w:color="auto" w:fill="00CCFF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я </w:t>
            </w: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по видам спорта</w:t>
            </w:r>
          </w:p>
        </w:tc>
        <w:tc>
          <w:tcPr>
            <w:tcW w:w="1434" w:type="dxa"/>
            <w:vMerge w:val="restart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33" w:rsidRPr="002B359F" w:rsidRDefault="00007E8C" w:rsidP="0059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К</w:t>
            </w:r>
          </w:p>
        </w:tc>
        <w:tc>
          <w:tcPr>
            <w:tcW w:w="1560" w:type="dxa"/>
            <w:gridSpan w:val="3"/>
            <w:shd w:val="clear" w:color="auto" w:fill="00CCFF"/>
            <w:vAlign w:val="center"/>
          </w:tcPr>
          <w:p w:rsidR="00FF55E9" w:rsidRDefault="00FF55E9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00CCFF"/>
            <w:vAlign w:val="center"/>
          </w:tcPr>
          <w:p w:rsidR="00FF55E9" w:rsidRDefault="00FF55E9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</w:tc>
        <w:tc>
          <w:tcPr>
            <w:tcW w:w="1572" w:type="dxa"/>
            <w:gridSpan w:val="3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00CCFF"/>
            <w:vAlign w:val="center"/>
          </w:tcPr>
          <w:p w:rsidR="00FF55E9" w:rsidRDefault="00FF55E9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</w:tc>
        <w:tc>
          <w:tcPr>
            <w:tcW w:w="1282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733" w:rsidRPr="002B359F" w:rsidTr="00E55B92">
        <w:trPr>
          <w:trHeight w:val="240"/>
        </w:trPr>
        <w:tc>
          <w:tcPr>
            <w:tcW w:w="2269" w:type="dxa"/>
            <w:gridSpan w:val="2"/>
            <w:vMerge/>
            <w:shd w:val="clear" w:color="auto" w:fill="00CCFF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359F">
              <w:rPr>
                <w:rFonts w:ascii="Times New Roman" w:hAnsi="Times New Roman" w:cs="Times New Roman"/>
                <w:b/>
                <w:sz w:val="18"/>
                <w:szCs w:val="18"/>
              </w:rPr>
              <w:t>Самострой</w:t>
            </w:r>
            <w:proofErr w:type="spellEnd"/>
          </w:p>
        </w:tc>
        <w:tc>
          <w:tcPr>
            <w:tcW w:w="976" w:type="dxa"/>
            <w:vMerge/>
            <w:shd w:val="clear" w:color="auto" w:fill="00CCFF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00CCFF"/>
            <w:vAlign w:val="center"/>
          </w:tcPr>
          <w:p w:rsidR="003C481D" w:rsidRPr="002B359F" w:rsidRDefault="003C481D" w:rsidP="003C4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00CCFF"/>
            <w:vAlign w:val="center"/>
          </w:tcPr>
          <w:p w:rsidR="00596733" w:rsidRPr="002B359F" w:rsidRDefault="00D45118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</w:tc>
        <w:tc>
          <w:tcPr>
            <w:tcW w:w="1559" w:type="dxa"/>
            <w:gridSpan w:val="3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</w:tc>
        <w:tc>
          <w:tcPr>
            <w:tcW w:w="1411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733" w:rsidRPr="002B359F" w:rsidTr="00E55B92">
        <w:trPr>
          <w:trHeight w:val="240"/>
        </w:trPr>
        <w:tc>
          <w:tcPr>
            <w:tcW w:w="2269" w:type="dxa"/>
            <w:gridSpan w:val="2"/>
            <w:vMerge w:val="restart"/>
            <w:shd w:val="clear" w:color="auto" w:fill="00CCFF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9F">
              <w:rPr>
                <w:rFonts w:ascii="Times New Roman" w:hAnsi="Times New Roman" w:cs="Times New Roman"/>
                <w:b/>
                <w:sz w:val="28"/>
                <w:szCs w:val="28"/>
              </w:rPr>
              <w:t>Взрослое</w:t>
            </w: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B359F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1417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59F">
              <w:rPr>
                <w:rFonts w:ascii="Times New Roman" w:hAnsi="Times New Roman" w:cs="Times New Roman"/>
                <w:b/>
                <w:sz w:val="18"/>
                <w:szCs w:val="18"/>
              </w:rPr>
              <w:t>Настольный теннис</w:t>
            </w:r>
          </w:p>
        </w:tc>
        <w:tc>
          <w:tcPr>
            <w:tcW w:w="976" w:type="dxa"/>
            <w:vMerge w:val="restart"/>
            <w:shd w:val="clear" w:color="auto" w:fill="00CCFF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7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я </w:t>
            </w:r>
            <w:r w:rsidRPr="002B359F">
              <w:rPr>
                <w:rFonts w:ascii="Times New Roman" w:hAnsi="Times New Roman" w:cs="Times New Roman"/>
                <w:b/>
                <w:sz w:val="20"/>
                <w:szCs w:val="20"/>
              </w:rPr>
              <w:t>по видам спорта</w:t>
            </w:r>
          </w:p>
        </w:tc>
        <w:tc>
          <w:tcPr>
            <w:tcW w:w="1434" w:type="dxa"/>
            <w:vMerge w:val="restart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</w:tc>
        <w:tc>
          <w:tcPr>
            <w:tcW w:w="1560" w:type="dxa"/>
            <w:gridSpan w:val="3"/>
            <w:shd w:val="clear" w:color="auto" w:fill="00CCFF"/>
            <w:vAlign w:val="center"/>
          </w:tcPr>
          <w:p w:rsidR="00596733" w:rsidRPr="002B359F" w:rsidRDefault="00007E8C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03" w:type="dxa"/>
            <w:gridSpan w:val="3"/>
            <w:shd w:val="clear" w:color="auto" w:fill="00CCFF"/>
            <w:vAlign w:val="center"/>
          </w:tcPr>
          <w:p w:rsidR="00596733" w:rsidRPr="002B359F" w:rsidRDefault="00007E8C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60" w:type="dxa"/>
            <w:gridSpan w:val="3"/>
            <w:shd w:val="clear" w:color="auto" w:fill="00CCFF"/>
            <w:vAlign w:val="center"/>
          </w:tcPr>
          <w:p w:rsidR="00596733" w:rsidRPr="002B359F" w:rsidRDefault="00007E8C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72" w:type="dxa"/>
            <w:gridSpan w:val="3"/>
            <w:shd w:val="clear" w:color="auto" w:fill="00CCFF"/>
            <w:vAlign w:val="center"/>
          </w:tcPr>
          <w:p w:rsidR="00596733" w:rsidRPr="002B359F" w:rsidRDefault="00007E8C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559" w:type="dxa"/>
            <w:gridSpan w:val="3"/>
            <w:shd w:val="clear" w:color="auto" w:fill="00CCFF"/>
            <w:vAlign w:val="center"/>
          </w:tcPr>
          <w:p w:rsidR="00596733" w:rsidRPr="002B359F" w:rsidRDefault="00007E8C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282" w:type="dxa"/>
            <w:shd w:val="clear" w:color="auto" w:fill="00CCFF"/>
            <w:vAlign w:val="center"/>
          </w:tcPr>
          <w:p w:rsidR="00596733" w:rsidRPr="002B359F" w:rsidRDefault="00007E8C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1411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733" w:rsidRPr="002B359F" w:rsidTr="00E55B92">
        <w:trPr>
          <w:trHeight w:val="240"/>
        </w:trPr>
        <w:tc>
          <w:tcPr>
            <w:tcW w:w="2269" w:type="dxa"/>
            <w:gridSpan w:val="2"/>
            <w:vMerge/>
            <w:shd w:val="clear" w:color="auto" w:fill="00CCFF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417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59F">
              <w:rPr>
                <w:rFonts w:ascii="Times New Roman" w:hAnsi="Times New Roman" w:cs="Times New Roman"/>
                <w:b/>
                <w:sz w:val="18"/>
                <w:szCs w:val="18"/>
              </w:rPr>
              <w:t>Аэробика</w:t>
            </w:r>
          </w:p>
        </w:tc>
        <w:tc>
          <w:tcPr>
            <w:tcW w:w="976" w:type="dxa"/>
            <w:vMerge/>
            <w:shd w:val="clear" w:color="auto" w:fill="00CCFF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00CCFF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00CCFF"/>
            <w:vAlign w:val="center"/>
          </w:tcPr>
          <w:p w:rsidR="00596733" w:rsidRPr="002B359F" w:rsidRDefault="00007E8C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</w:tc>
        <w:tc>
          <w:tcPr>
            <w:tcW w:w="1560" w:type="dxa"/>
            <w:gridSpan w:val="3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shd w:val="clear" w:color="auto" w:fill="00CCFF"/>
            <w:vAlign w:val="center"/>
          </w:tcPr>
          <w:p w:rsidR="00596733" w:rsidRPr="002B359F" w:rsidRDefault="00007E8C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</w:tc>
        <w:tc>
          <w:tcPr>
            <w:tcW w:w="1559" w:type="dxa"/>
            <w:gridSpan w:val="3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00CCFF"/>
            <w:vAlign w:val="center"/>
          </w:tcPr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733" w:rsidRPr="002B359F" w:rsidRDefault="00596733" w:rsidP="00596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53FB" w:rsidRDefault="00AA53FB" w:rsidP="00AA5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DF" w:rsidRPr="002B359F" w:rsidRDefault="00F309DF" w:rsidP="00AA5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09DF" w:rsidRPr="002B359F" w:rsidSect="00550E69">
      <w:pgSz w:w="16838" w:h="11906" w:orient="landscape"/>
      <w:pgMar w:top="426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E"/>
    <w:rsid w:val="00007E8C"/>
    <w:rsid w:val="00013AEF"/>
    <w:rsid w:val="0001446F"/>
    <w:rsid w:val="0002148F"/>
    <w:rsid w:val="000224D8"/>
    <w:rsid w:val="00025F6A"/>
    <w:rsid w:val="00030FE0"/>
    <w:rsid w:val="00037D65"/>
    <w:rsid w:val="0004461E"/>
    <w:rsid w:val="00047A9F"/>
    <w:rsid w:val="0005659B"/>
    <w:rsid w:val="00056A61"/>
    <w:rsid w:val="00057E6A"/>
    <w:rsid w:val="00071337"/>
    <w:rsid w:val="00071F2D"/>
    <w:rsid w:val="000A046E"/>
    <w:rsid w:val="000B40DE"/>
    <w:rsid w:val="000B60A2"/>
    <w:rsid w:val="000C6A13"/>
    <w:rsid w:val="000F02AC"/>
    <w:rsid w:val="000F4631"/>
    <w:rsid w:val="000F7093"/>
    <w:rsid w:val="001058B9"/>
    <w:rsid w:val="0011304B"/>
    <w:rsid w:val="00124EA1"/>
    <w:rsid w:val="00142084"/>
    <w:rsid w:val="00170D8F"/>
    <w:rsid w:val="00193038"/>
    <w:rsid w:val="001A3546"/>
    <w:rsid w:val="001D0DDE"/>
    <w:rsid w:val="001D3B71"/>
    <w:rsid w:val="001F632E"/>
    <w:rsid w:val="002013F4"/>
    <w:rsid w:val="00206FB8"/>
    <w:rsid w:val="002206CA"/>
    <w:rsid w:val="00242597"/>
    <w:rsid w:val="00266566"/>
    <w:rsid w:val="002722C7"/>
    <w:rsid w:val="002B359F"/>
    <w:rsid w:val="002B40C1"/>
    <w:rsid w:val="002E1DD3"/>
    <w:rsid w:val="002E7708"/>
    <w:rsid w:val="002F7774"/>
    <w:rsid w:val="002F7C56"/>
    <w:rsid w:val="003110D3"/>
    <w:rsid w:val="00312BAC"/>
    <w:rsid w:val="003223F0"/>
    <w:rsid w:val="00324F9D"/>
    <w:rsid w:val="00345DCF"/>
    <w:rsid w:val="00355688"/>
    <w:rsid w:val="0039086A"/>
    <w:rsid w:val="003A03B2"/>
    <w:rsid w:val="003B3C40"/>
    <w:rsid w:val="003C481D"/>
    <w:rsid w:val="003C6004"/>
    <w:rsid w:val="003D527B"/>
    <w:rsid w:val="003D7811"/>
    <w:rsid w:val="003E124F"/>
    <w:rsid w:val="003E4D1E"/>
    <w:rsid w:val="004023E5"/>
    <w:rsid w:val="00406CEC"/>
    <w:rsid w:val="0042399B"/>
    <w:rsid w:val="00423EBA"/>
    <w:rsid w:val="00491551"/>
    <w:rsid w:val="00492461"/>
    <w:rsid w:val="004B25D7"/>
    <w:rsid w:val="004C3F9E"/>
    <w:rsid w:val="004D1F6E"/>
    <w:rsid w:val="004F3F11"/>
    <w:rsid w:val="004F5351"/>
    <w:rsid w:val="00523845"/>
    <w:rsid w:val="005369A8"/>
    <w:rsid w:val="00536C08"/>
    <w:rsid w:val="005417D9"/>
    <w:rsid w:val="00550E69"/>
    <w:rsid w:val="005571FF"/>
    <w:rsid w:val="00560D70"/>
    <w:rsid w:val="00575E54"/>
    <w:rsid w:val="00590441"/>
    <w:rsid w:val="00596733"/>
    <w:rsid w:val="005A1230"/>
    <w:rsid w:val="005A28E8"/>
    <w:rsid w:val="005A31C7"/>
    <w:rsid w:val="005B06B4"/>
    <w:rsid w:val="005F2C86"/>
    <w:rsid w:val="00613297"/>
    <w:rsid w:val="00633EF5"/>
    <w:rsid w:val="0064628B"/>
    <w:rsid w:val="006610C1"/>
    <w:rsid w:val="006667DF"/>
    <w:rsid w:val="00676857"/>
    <w:rsid w:val="00683E60"/>
    <w:rsid w:val="00684026"/>
    <w:rsid w:val="006B16C7"/>
    <w:rsid w:val="006B1FD5"/>
    <w:rsid w:val="006B76F4"/>
    <w:rsid w:val="006C3068"/>
    <w:rsid w:val="006C5420"/>
    <w:rsid w:val="006D1968"/>
    <w:rsid w:val="006D2671"/>
    <w:rsid w:val="0071539C"/>
    <w:rsid w:val="00734565"/>
    <w:rsid w:val="007410EE"/>
    <w:rsid w:val="00751886"/>
    <w:rsid w:val="00756A21"/>
    <w:rsid w:val="00787EF5"/>
    <w:rsid w:val="00792024"/>
    <w:rsid w:val="007A0BF1"/>
    <w:rsid w:val="007A1295"/>
    <w:rsid w:val="007A213B"/>
    <w:rsid w:val="007A4A2D"/>
    <w:rsid w:val="007C207F"/>
    <w:rsid w:val="007C2B91"/>
    <w:rsid w:val="007C4A55"/>
    <w:rsid w:val="007E11D5"/>
    <w:rsid w:val="007F1599"/>
    <w:rsid w:val="00830F8F"/>
    <w:rsid w:val="00836D00"/>
    <w:rsid w:val="00837B1D"/>
    <w:rsid w:val="00873DF9"/>
    <w:rsid w:val="00884E31"/>
    <w:rsid w:val="008C243F"/>
    <w:rsid w:val="008C5FC9"/>
    <w:rsid w:val="008D65FA"/>
    <w:rsid w:val="008E1B84"/>
    <w:rsid w:val="008F076B"/>
    <w:rsid w:val="0090462F"/>
    <w:rsid w:val="00905AAB"/>
    <w:rsid w:val="00905AF4"/>
    <w:rsid w:val="00906F8D"/>
    <w:rsid w:val="00916B41"/>
    <w:rsid w:val="00923881"/>
    <w:rsid w:val="00924C98"/>
    <w:rsid w:val="009301CD"/>
    <w:rsid w:val="00933ED3"/>
    <w:rsid w:val="00943A20"/>
    <w:rsid w:val="0096763A"/>
    <w:rsid w:val="009702A0"/>
    <w:rsid w:val="00980FCE"/>
    <w:rsid w:val="00984A51"/>
    <w:rsid w:val="00985F84"/>
    <w:rsid w:val="00986887"/>
    <w:rsid w:val="00992B49"/>
    <w:rsid w:val="00995AE1"/>
    <w:rsid w:val="00A054F4"/>
    <w:rsid w:val="00A16E54"/>
    <w:rsid w:val="00A26CAA"/>
    <w:rsid w:val="00A3483E"/>
    <w:rsid w:val="00A40A95"/>
    <w:rsid w:val="00A42699"/>
    <w:rsid w:val="00A43416"/>
    <w:rsid w:val="00A43687"/>
    <w:rsid w:val="00A470B8"/>
    <w:rsid w:val="00A60DE9"/>
    <w:rsid w:val="00A86199"/>
    <w:rsid w:val="00AA53FB"/>
    <w:rsid w:val="00AC09A5"/>
    <w:rsid w:val="00AE52F1"/>
    <w:rsid w:val="00B103DE"/>
    <w:rsid w:val="00B27F51"/>
    <w:rsid w:val="00B32B63"/>
    <w:rsid w:val="00B72F4B"/>
    <w:rsid w:val="00B76AED"/>
    <w:rsid w:val="00B90123"/>
    <w:rsid w:val="00BA2989"/>
    <w:rsid w:val="00BA5160"/>
    <w:rsid w:val="00BE5D27"/>
    <w:rsid w:val="00BE6FDC"/>
    <w:rsid w:val="00C27ACE"/>
    <w:rsid w:val="00C3510A"/>
    <w:rsid w:val="00C35E55"/>
    <w:rsid w:val="00C406C4"/>
    <w:rsid w:val="00C408ED"/>
    <w:rsid w:val="00C44719"/>
    <w:rsid w:val="00C8725D"/>
    <w:rsid w:val="00CA07C5"/>
    <w:rsid w:val="00CB6931"/>
    <w:rsid w:val="00CB6FDF"/>
    <w:rsid w:val="00CC2CD5"/>
    <w:rsid w:val="00CC4976"/>
    <w:rsid w:val="00CD39D0"/>
    <w:rsid w:val="00CE0820"/>
    <w:rsid w:val="00CF3EA4"/>
    <w:rsid w:val="00CF5705"/>
    <w:rsid w:val="00D05E55"/>
    <w:rsid w:val="00D45118"/>
    <w:rsid w:val="00D55295"/>
    <w:rsid w:val="00D556BC"/>
    <w:rsid w:val="00D5579F"/>
    <w:rsid w:val="00D70504"/>
    <w:rsid w:val="00D71CBD"/>
    <w:rsid w:val="00D80D92"/>
    <w:rsid w:val="00D85B9E"/>
    <w:rsid w:val="00DD4801"/>
    <w:rsid w:val="00E1497A"/>
    <w:rsid w:val="00E1680C"/>
    <w:rsid w:val="00E22C47"/>
    <w:rsid w:val="00E27EAB"/>
    <w:rsid w:val="00E378A5"/>
    <w:rsid w:val="00E42607"/>
    <w:rsid w:val="00E42734"/>
    <w:rsid w:val="00E55B92"/>
    <w:rsid w:val="00E564B0"/>
    <w:rsid w:val="00E70532"/>
    <w:rsid w:val="00E93722"/>
    <w:rsid w:val="00EA193F"/>
    <w:rsid w:val="00EC2296"/>
    <w:rsid w:val="00EF1138"/>
    <w:rsid w:val="00F309DF"/>
    <w:rsid w:val="00F37630"/>
    <w:rsid w:val="00F51692"/>
    <w:rsid w:val="00F6777F"/>
    <w:rsid w:val="00F966C9"/>
    <w:rsid w:val="00FA408D"/>
    <w:rsid w:val="00FB389B"/>
    <w:rsid w:val="00FB4566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18BFE-894B-41F1-809E-C3C69198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F240-DDF4-476D-BC26-0384B6C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PC</cp:lastModifiedBy>
  <cp:revision>6</cp:revision>
  <cp:lastPrinted>2025-09-08T05:45:00Z</cp:lastPrinted>
  <dcterms:created xsi:type="dcterms:W3CDTF">2025-10-09T10:19:00Z</dcterms:created>
  <dcterms:modified xsi:type="dcterms:W3CDTF">2025-10-14T08:53:00Z</dcterms:modified>
</cp:coreProperties>
</file>